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 xml:space="preserve">Induktive </w:t>
      </w:r>
      <w:proofErr w:type="spellStart"/>
      <w:r w:rsidRPr="000E6A02">
        <w:t>Topikmod</w:t>
      </w:r>
      <w:r w:rsidR="00321942" w:rsidRPr="000E6A02">
        <w:t>ellierung</w:t>
      </w:r>
      <w:proofErr w:type="spellEnd"/>
      <w:r w:rsidR="00321942" w:rsidRPr="000E6A02">
        <w:t xml:space="preserve"> und extrinsische </w:t>
      </w:r>
      <w:proofErr w:type="spellStart"/>
      <w:r w:rsidR="00321942" w:rsidRPr="000E6A02">
        <w:t>Topik</w:t>
      </w:r>
      <w:r w:rsidRPr="000E6A02">
        <w:t>domänen</w:t>
      </w:r>
      <w:proofErr w:type="spellEnd"/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0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1" w:author="Roland Schäfer" w:date="2016-05-26T10:32:00Z">
        <w:r>
          <w:t>von viele Milliarden Wörter</w:t>
        </w:r>
        <w:r w:rsidRPr="000E6A02">
          <w:t xml:space="preserve"> </w:t>
        </w:r>
      </w:ins>
      <w:ins w:id="2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3" w:author="Roland Schäfer" w:date="2016-05-26T10:33:00Z">
        <w:r>
          <w:t>ist die Bedeutung von</w:t>
        </w:r>
      </w:ins>
      <w:r w:rsidR="005443CB" w:rsidRPr="000E6A02">
        <w:t xml:space="preserve"> </w:t>
      </w:r>
      <w:proofErr w:type="spellStart"/>
      <w:r w:rsidR="005443CB" w:rsidRPr="000E6A02">
        <w:t>Korpusdaten</w:t>
      </w:r>
      <w:proofErr w:type="spellEnd"/>
      <w:r w:rsidR="005443CB" w:rsidRPr="000E6A02">
        <w:t xml:space="preserve"> </w:t>
      </w:r>
      <w:ins w:id="4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5" w:author="Roland Schäfer" w:date="2016-05-26T10:33:00Z">
        <w:r>
          <w:t>n</w:t>
        </w:r>
      </w:ins>
      <w:r w:rsidR="00790736" w:rsidRPr="000E6A02">
        <w:t xml:space="preserve"> Bereiche</w:t>
      </w:r>
      <w:ins w:id="6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7" w:author="Roland Schäfer" w:date="2016-05-26T10:33:00Z">
        <w:r>
          <w:t>weiter gestiegen</w:t>
        </w:r>
      </w:ins>
      <w:r w:rsidR="005443CB" w:rsidRPr="000E6A02">
        <w:t xml:space="preserve">. </w:t>
      </w:r>
      <w:ins w:id="8" w:author="Roland Schäfer" w:date="2016-05-26T10:34:00Z">
        <w:r>
          <w:t>Solche</w:t>
        </w:r>
      </w:ins>
      <w:r w:rsidR="005443CB" w:rsidRPr="000E6A02">
        <w:t xml:space="preserve"> Korpora </w:t>
      </w:r>
      <w:ins w:id="9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0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proofErr w:type="spellStart"/>
      <w:r w:rsidR="00E53BF1" w:rsidRPr="000E6A02">
        <w:t>korpuslinguistischen</w:t>
      </w:r>
      <w:proofErr w:type="spellEnd"/>
      <w:r w:rsidR="00E53BF1" w:rsidRPr="000E6A02">
        <w:t xml:space="preserve">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1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2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3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4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5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FF0DDA3" w:rsidR="0075244D" w:rsidRDefault="004C0989" w:rsidP="00A01787">
      <w:pPr>
        <w:rPr>
          <w:ins w:id="16" w:author="Roland Schäfer" w:date="2016-05-26T10:47:00Z"/>
        </w:rPr>
      </w:pPr>
      <w:ins w:id="17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8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19" w:author="Roland Schäfer" w:date="2016-05-26T10:38:00Z">
        <w:r>
          <w:t>wird</w:t>
        </w:r>
      </w:ins>
      <w:r w:rsidR="00CD6CDB" w:rsidRPr="000E6A02">
        <w:t xml:space="preserve"> gelegentlich </w:t>
      </w:r>
      <w:ins w:id="20" w:author="Felix" w:date="2016-05-27T14:18:00Z">
        <w:r w:rsidR="001C6C3D">
          <w:t>kritisch</w:t>
        </w:r>
      </w:ins>
      <w:ins w:id="21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2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3" w:author="Roland Schäfer" w:date="2016-05-26T10:38:00Z">
        <w:r>
          <w:t>allerding</w:t>
        </w:r>
      </w:ins>
      <w:ins w:id="24" w:author="Felix" w:date="2016-05-27T14:19:00Z">
        <w:r w:rsidR="009513BB">
          <w:t>s</w:t>
        </w:r>
      </w:ins>
      <w:ins w:id="25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dass </w:t>
      </w:r>
      <w:ins w:id="26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</w:t>
      </w:r>
      <w:r w:rsidR="00CD6CDB" w:rsidRPr="000E6A02">
        <w:lastRenderedPageBreak/>
        <w:t xml:space="preserve">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7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 xml:space="preserve">Gegenstand der </w:t>
      </w:r>
      <w:proofErr w:type="spellStart"/>
      <w:r w:rsidR="00CD6CDB" w:rsidRPr="000E6A02">
        <w:t>korpuslinguistischen</w:t>
      </w:r>
      <w:proofErr w:type="spellEnd"/>
      <w:r w:rsidR="00CD6CDB" w:rsidRPr="000E6A02">
        <w:t xml:space="preserve">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8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29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0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1" w:author="Felix" w:date="2016-05-26T23:08:00Z">
        <w:r w:rsidR="00DC315F">
          <w:t>10</w:t>
        </w:r>
      </w:ins>
      <w:r w:rsidR="00FF147C" w:rsidRPr="000E6A02">
        <w:t>.</w:t>
      </w:r>
      <w:ins w:id="32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</w:t>
      </w:r>
      <w:proofErr w:type="spellStart"/>
      <w:r w:rsidR="00CD6CDB" w:rsidRPr="000E6A02">
        <w:t>Annotatoren</w:t>
      </w:r>
      <w:proofErr w:type="spellEnd"/>
      <w:ins w:id="33" w:author="Roland Schäfer" w:date="2016-05-26T10:48:00Z">
        <w:r w:rsidR="0075244D">
          <w:t xml:space="preserve"> und </w:t>
        </w:r>
        <w:proofErr w:type="spellStart"/>
        <w:r w:rsidR="0075244D">
          <w:t>Annotatorinnen</w:t>
        </w:r>
      </w:ins>
      <w:proofErr w:type="spellEnd"/>
      <w:r w:rsidR="00CD6CDB" w:rsidRPr="000E6A02">
        <w:t xml:space="preserve"> oft unbefriedigend ist</w:t>
      </w:r>
      <w:ins w:id="34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5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6" w:author="Roland Schäfer" w:date="2016-05-26T10:49:00Z">
        <w:r w:rsidR="0075244D">
          <w:t xml:space="preserve"> von Genres</w:t>
        </w:r>
      </w:ins>
      <w:ins w:id="37" w:author="Roland Schäfer" w:date="2016-05-26T10:46:00Z">
        <w:r w:rsidR="0075244D">
          <w:t xml:space="preserve"> </w:t>
        </w:r>
      </w:ins>
      <w:ins w:id="38" w:author="Roland Schäfer" w:date="2016-05-26T11:24:00Z">
        <w:r w:rsidR="00D422D7">
          <w:t>—</w:t>
        </w:r>
      </w:ins>
      <w:r w:rsidR="00CD6CDB" w:rsidRPr="000E6A02">
        <w:t>zumal für Webdaten</w:t>
      </w:r>
      <w:ins w:id="39" w:author="Roland Schäfer" w:date="2016-05-26T11:24:00Z">
        <w:r w:rsidR="00D422D7">
          <w:t>—</w:t>
        </w:r>
      </w:ins>
      <w:ins w:id="40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1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2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3" w:author="Roland Schäfer" w:date="2016-05-26T10:47:00Z">
        <w:r w:rsidR="0075244D">
          <w:t xml:space="preserve">berichten, dass </w:t>
        </w:r>
      </w:ins>
      <w:ins w:id="44" w:author="Roland Schäfer" w:date="2016-05-26T10:49:00Z">
        <w:r w:rsidR="0075244D">
          <w:t xml:space="preserve">ihr automatischer </w:t>
        </w:r>
        <w:proofErr w:type="spellStart"/>
        <w:r w:rsidR="0075244D">
          <w:t>Klassifi</w:t>
        </w:r>
      </w:ins>
      <w:ins w:id="45" w:author="Felix" w:date="2016-05-27T13:08:00Z">
        <w:r w:rsidR="0093458A">
          <w:t>zierer</w:t>
        </w:r>
      </w:ins>
      <w:proofErr w:type="spellEnd"/>
      <w:ins w:id="46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7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8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49" w:author="Roland Schäfer" w:date="2016-05-26T10:50:00Z">
        <w:r w:rsidR="007902B3">
          <w:t>(oft gramm</w:t>
        </w:r>
      </w:ins>
      <w:ins w:id="50" w:author="Felix" w:date="2016-05-26T23:12:00Z">
        <w:r w:rsidR="00DC315F">
          <w:t>a</w:t>
        </w:r>
      </w:ins>
      <w:ins w:id="51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2" w:author="Roland Schäfer" w:date="2016-05-26T10:51:00Z">
        <w:r w:rsidR="007902B3">
          <w:t xml:space="preserve"> </w:t>
        </w:r>
      </w:ins>
      <w:r w:rsidRPr="000E6A02">
        <w:t>praktischen</w:t>
      </w:r>
      <w:ins w:id="53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4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5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6" w:author="Roland Schäfer" w:date="2016-05-26T10:53:00Z">
        <w:r w:rsidR="00FE5EA3">
          <w:t>Ein</w:t>
        </w:r>
      </w:ins>
      <w:ins w:id="57" w:author="Roland Schäfer" w:date="2016-05-26T10:52:00Z">
        <w:r w:rsidR="007902B3">
          <w:t xml:space="preserve"> </w:t>
        </w:r>
      </w:ins>
      <w:r w:rsidR="00CD6CDB" w:rsidRPr="000E6A02">
        <w:t xml:space="preserve">Phänomen </w:t>
      </w:r>
      <w:ins w:id="58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59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0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1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2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3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4" w:author="Roland Schäfer" w:date="2016-05-26T10:53:00Z">
        <w:r w:rsidR="00FE5EA3">
          <w:t>G</w:t>
        </w:r>
        <w:r w:rsidR="00FE5EA3" w:rsidRPr="000E6A02">
          <w:t xml:space="preserve"> </w:t>
        </w:r>
      </w:ins>
      <w:ins w:id="65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6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7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8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69" w:author="Roland Schäfer" w:date="2016-05-26T10:55:00Z">
        <w:r w:rsidR="001451CD">
          <w:t xml:space="preserve">obwohl </w:t>
        </w:r>
      </w:ins>
      <w:r w:rsidR="007C1C31">
        <w:t>es plausibel</w:t>
      </w:r>
      <w:ins w:id="70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1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6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7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8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79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0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1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2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3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4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5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6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7" w:author="Roland Schäfer" w:date="2016-05-26T11:02:00Z">
        <w:r w:rsidR="00DA640B">
          <w:t xml:space="preserve">oft </w:t>
        </w:r>
      </w:ins>
      <w:ins w:id="88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89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0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1" w:author="Roland Schäfer" w:date="2016-05-26T11:03:00Z">
        <w:r w:rsidR="00DA640B">
          <w:t>nicht möglich ist</w:t>
        </w:r>
      </w:ins>
      <w:ins w:id="92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3" w:author="Roland Schäfer" w:date="2016-05-26T11:04:00Z">
        <w:r w:rsidR="00884B3C">
          <w:t>.</w:t>
        </w:r>
      </w:ins>
      <w:r w:rsidR="004E791F" w:rsidRPr="000E6A02">
        <w:t xml:space="preserve"> </w:t>
      </w:r>
      <w:ins w:id="94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5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6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7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8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proofErr w:type="spellStart"/>
      <w:r w:rsidR="00CD6CDB" w:rsidRPr="00E2669C">
        <w:rPr>
          <w:i/>
        </w:rPr>
        <w:t>Topiks</w:t>
      </w:r>
      <w:proofErr w:type="spellEnd"/>
      <w:r w:rsidR="00CD6CDB" w:rsidRPr="000E6A02">
        <w:t xml:space="preserve"> </w:t>
      </w:r>
      <w:ins w:id="99" w:author="Roland Schäfer" w:date="2016-05-26T11:05:00Z">
        <w:r w:rsidR="00884B3C">
          <w:t>(relativ spezielle</w:t>
        </w:r>
      </w:ins>
      <w:ins w:id="100" w:author="Roland Schäfer" w:date="2016-05-26T11:13:00Z">
        <w:r w:rsidR="00362FCC">
          <w:t>n</w:t>
        </w:r>
      </w:ins>
      <w:ins w:id="101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2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3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4" w:author="Roland Schäfer" w:date="2016-05-26T11:08:00Z">
        <w:r w:rsidR="00AF4982">
          <w:t xml:space="preserve">i.d.R. </w:t>
        </w:r>
      </w:ins>
      <w:ins w:id="105" w:author="Roland Schäfer" w:date="2016-05-26T11:16:00Z">
        <w:r w:rsidR="00D0536C">
          <w:t>schlecht</w:t>
        </w:r>
      </w:ins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6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7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8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09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0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1" w:author="Roland Schäfer" w:date="2016-05-26T11:17:00Z">
        <w:r w:rsidR="00B35A8F">
          <w:t>,</w:t>
        </w:r>
      </w:ins>
      <w:r w:rsidR="00CD6CDB" w:rsidRPr="000E6A02">
        <w:t xml:space="preserve"> und </w:t>
      </w:r>
      <w:ins w:id="112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3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4" w:author="Roland Schäfer" w:date="2016-05-26T11:09:00Z">
        <w:r w:rsidR="00FB3265">
          <w:t>geht</w:t>
        </w:r>
      </w:ins>
      <w:ins w:id="115" w:author="Roland Schäfer" w:date="2016-05-26T11:17:00Z">
        <w:r w:rsidR="00B35A8F">
          <w:t xml:space="preserve"> daher</w:t>
        </w:r>
      </w:ins>
      <w:ins w:id="116" w:author="Roland Schäfer" w:date="2016-05-26T11:09:00Z">
        <w:r w:rsidR="00FB3265">
          <w:t xml:space="preserve"> </w:t>
        </w:r>
      </w:ins>
      <w:r w:rsidRPr="000E6A02">
        <w:t>der Frage</w:t>
      </w:r>
      <w:ins w:id="117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8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proofErr w:type="spellStart"/>
      <w:r w:rsidRPr="00E2669C">
        <w:rPr>
          <w:i/>
        </w:rPr>
        <w:t>Topikdomänen</w:t>
      </w:r>
      <w:proofErr w:type="spellEnd"/>
      <w:r w:rsidRPr="000E6A02">
        <w:t xml:space="preserve">) mithilfe von </w:t>
      </w:r>
      <w:proofErr w:type="spellStart"/>
      <w:r w:rsidRPr="000E6A02">
        <w:t>unüberwacht</w:t>
      </w:r>
      <w:proofErr w:type="spellEnd"/>
      <w:r w:rsidRPr="000E6A02">
        <w:t xml:space="preserve"> generierten </w:t>
      </w:r>
      <w:proofErr w:type="spellStart"/>
      <w:ins w:id="119" w:author="Roland Schäfer" w:date="2016-05-26T11:18:00Z">
        <w:r w:rsidR="00BF6CF8">
          <w:t>Topiks</w:t>
        </w:r>
        <w:proofErr w:type="spellEnd"/>
        <w:r w:rsidR="00BF6CF8">
          <w:t xml:space="preserve"> </w:t>
        </w:r>
      </w:ins>
      <w:r w:rsidRPr="000E6A02">
        <w:t>automatisch erschlossen werden können.</w:t>
      </w:r>
      <w:r w:rsidR="002C48DF" w:rsidRPr="000E6A02">
        <w:t xml:space="preserve"> </w:t>
      </w:r>
      <w:ins w:id="120" w:author="Roland Schäfer" w:date="2016-05-26T11:18:00Z">
        <w:r w:rsidR="00457040">
          <w:t xml:space="preserve">Das </w:t>
        </w:r>
      </w:ins>
      <w:r w:rsidRPr="000E6A02">
        <w:t>Ziel ist</w:t>
      </w:r>
      <w:ins w:id="121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2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3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4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5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6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7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8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29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0" w:author="Roland Schäfer" w:date="2016-05-26T11:20:00Z">
        <w:r w:rsidR="006D3669">
          <w:t xml:space="preserve">ein </w:t>
        </w:r>
      </w:ins>
      <w:proofErr w:type="spellStart"/>
      <w:r w:rsidR="00263885" w:rsidRPr="000E6A02">
        <w:t>Clusteringverfahren</w:t>
      </w:r>
      <w:proofErr w:type="spellEnd"/>
      <w:ins w:id="131" w:author="Roland Schäfer" w:date="2016-05-26T11:20:00Z">
        <w:r w:rsidR="006D3669">
          <w:t>,</w:t>
        </w:r>
      </w:ins>
      <w:r w:rsidR="00263885" w:rsidRPr="000E6A02">
        <w:t xml:space="preserve">, </w:t>
      </w:r>
      <w:ins w:id="132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3" w:author="Roland Schäfer" w:date="2016-05-26T11:21:00Z">
        <w:r w:rsidR="006D3669">
          <w:t>,</w:t>
        </w:r>
      </w:ins>
      <w:r w:rsidR="00263885" w:rsidRPr="000E6A02">
        <w:t xml:space="preserve"> und </w:t>
      </w:r>
      <w:ins w:id="134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5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6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7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8" w:author="Roland Schäfer" w:date="2016-05-26T11:12:00Z">
        <w:r w:rsidR="00584648">
          <w:t>geht</w:t>
        </w:r>
      </w:ins>
      <w:r w:rsidR="007720F0" w:rsidRPr="000E6A02">
        <w:t xml:space="preserve"> </w:t>
      </w:r>
      <w:ins w:id="139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0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1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</w:t>
      </w:r>
      <w:proofErr w:type="spellStart"/>
      <w:r w:rsidRPr="000E6A02">
        <w:t>Topikdomänen</w:t>
      </w:r>
      <w:proofErr w:type="spellEnd"/>
      <w:r w:rsidRPr="000E6A02">
        <w:t xml:space="preserve"> (thematische</w:t>
      </w:r>
      <w:ins w:id="142" w:author="Roland Schäfer" w:date="2016-05-26T11:23:00Z">
        <w:r w:rsidR="00D422D7">
          <w:t>n</w:t>
        </w:r>
      </w:ins>
      <w:r w:rsidRPr="000E6A02">
        <w:t xml:space="preserve"> Großbereiche</w:t>
      </w:r>
      <w:ins w:id="143" w:author="Felix" w:date="2016-05-27T13:11:00Z">
        <w:r w:rsidR="00576549">
          <w:t>n</w:t>
        </w:r>
      </w:ins>
      <w:r w:rsidRPr="000E6A02">
        <w:t xml:space="preserve">) </w:t>
      </w:r>
      <w:ins w:id="144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5" w:author="Roland Schäfer" w:date="2016-05-26T11:25:00Z">
        <w:r w:rsidR="002B2319">
          <w:t>iesen</w:t>
        </w:r>
      </w:ins>
      <w:r w:rsidRPr="000E6A02">
        <w:t xml:space="preserve"> Annotationen mithilfe eines </w:t>
      </w:r>
      <w:proofErr w:type="spellStart"/>
      <w:r w:rsidRPr="000E6A02">
        <w:t>unüberwachten</w:t>
      </w:r>
      <w:proofErr w:type="spellEnd"/>
      <w:r w:rsidRPr="000E6A02">
        <w:t xml:space="preserve"> Verfahrens</w:t>
      </w:r>
      <w:ins w:id="146" w:author="Roland Schäfer" w:date="2016-05-26T11:25:00Z">
        <w:r w:rsidR="002B2319">
          <w:t xml:space="preserve"> </w:t>
        </w:r>
        <w:r w:rsidR="002B2319" w:rsidRPr="000E6A02">
          <w:t>(</w:t>
        </w:r>
        <w:proofErr w:type="spellStart"/>
        <w:r w:rsidR="002B2319" w:rsidRPr="00435433">
          <w:rPr>
            <w:i/>
          </w:rPr>
          <w:t>Topikmodellierung</w:t>
        </w:r>
        <w:proofErr w:type="spellEnd"/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proofErr w:type="spellStart"/>
      <w:r w:rsidRPr="00066EA5">
        <w:rPr>
          <w:i/>
        </w:rPr>
        <w:t>Topiks</w:t>
      </w:r>
      <w:proofErr w:type="spellEnd"/>
      <w:r w:rsidRPr="000E6A02">
        <w:t xml:space="preserve"> (nicht </w:t>
      </w:r>
      <w:proofErr w:type="spellStart"/>
      <w:r w:rsidRPr="000E6A02">
        <w:t>Topik</w:t>
      </w:r>
      <w:r w:rsidRPr="000E6A02">
        <w:rPr>
          <w:i/>
        </w:rPr>
        <w:t>domänen</w:t>
      </w:r>
      <w:proofErr w:type="spellEnd"/>
      <w:r w:rsidR="001F2346" w:rsidRPr="000E6A02">
        <w:t xml:space="preserve">) aufgedeckt. </w:t>
      </w:r>
      <w:r w:rsidR="00A67452" w:rsidRPr="000E6A02">
        <w:t xml:space="preserve">Die Charakterisierungen der einzelnen Dokumente in Bezug auf diese </w:t>
      </w:r>
      <w:proofErr w:type="spellStart"/>
      <w:r w:rsidR="00A67452" w:rsidRPr="000E6A02">
        <w:t>Topiks</w:t>
      </w:r>
      <w:proofErr w:type="spellEnd"/>
      <w:r w:rsidR="00A67452" w:rsidRPr="000E6A02">
        <w:t xml:space="preserve">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 xml:space="preserve">notierten </w:t>
      </w:r>
      <w:proofErr w:type="spellStart"/>
      <w:r w:rsidR="008F5BFB" w:rsidRPr="000E6A02">
        <w:t>Topik</w:t>
      </w:r>
      <w:r w:rsidR="008F5BFB" w:rsidRPr="00066EA5">
        <w:t>domänen</w:t>
      </w:r>
      <w:proofErr w:type="spellEnd"/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proofErr w:type="spellStart"/>
      <w:r w:rsidR="000A6943" w:rsidRPr="000E6A02">
        <w:t>Korpusv</w:t>
      </w:r>
      <w:r w:rsidR="00CA3E45" w:rsidRPr="000E6A02">
        <w:t>orverarbeitung</w:t>
      </w:r>
      <w:proofErr w:type="spellEnd"/>
      <w:r w:rsidR="00CA3E45" w:rsidRPr="000E6A02">
        <w:t xml:space="preserve"> </w:t>
      </w:r>
      <w:r w:rsidR="000A6943" w:rsidRPr="000E6A02">
        <w:t xml:space="preserve">mit verschiedenen Parametern bei der </w:t>
      </w:r>
      <w:proofErr w:type="spellStart"/>
      <w:r w:rsidR="000A6943" w:rsidRPr="000E6A02">
        <w:t>Topikmodellierung</w:t>
      </w:r>
      <w:proofErr w:type="spellEnd"/>
      <w:r w:rsidR="000A6943" w:rsidRPr="000E6A02">
        <w:t xml:space="preserve">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7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8" w:author="Roland Schäfer" w:date="2016-05-26T11:26:00Z">
        <w:r w:rsidR="00FD4CBC">
          <w:t>entnommen</w:t>
        </w:r>
      </w:ins>
      <w:r w:rsidRPr="000E6A02">
        <w:t xml:space="preserve">: 870 Dokumente </w:t>
      </w:r>
      <w:ins w:id="149" w:author="Roland Schäfer" w:date="2016-05-26T11:26:00Z">
        <w:r w:rsidR="00D44D73">
          <w:t xml:space="preserve">stammen </w:t>
        </w:r>
      </w:ins>
      <w:r w:rsidRPr="000E6A02">
        <w:t>aus DECOW14</w:t>
      </w:r>
      <w:ins w:id="150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1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2" w:author="Roland Schäfer" w:date="2016-05-26T11:22:00Z">
        <w:r w:rsidR="007F230D">
          <w:t>; Schäfer 2015</w:t>
        </w:r>
      </w:ins>
      <w:r w:rsidRPr="000E6A02">
        <w:t>)</w:t>
      </w:r>
      <w:ins w:id="153" w:author="Roland Schäfer" w:date="2016-05-26T11:26:00Z">
        <w:r w:rsidR="00D44D73">
          <w:t>.</w:t>
        </w:r>
      </w:ins>
      <w:r w:rsidRPr="000E6A02">
        <w:t xml:space="preserve"> </w:t>
      </w:r>
      <w:ins w:id="154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5" w:author="Roland Schäfer" w:date="2016-05-26T11:26:00Z">
        <w:r w:rsidR="00D44D73">
          <w:t xml:space="preserve">stammen </w:t>
        </w:r>
      </w:ins>
      <w:r w:rsidRPr="000E6A02">
        <w:t xml:space="preserve">aus </w:t>
      </w:r>
      <w:proofErr w:type="spellStart"/>
      <w:r w:rsidRPr="000E6A02">
        <w:t>DeReKo</w:t>
      </w:r>
      <w:proofErr w:type="spellEnd"/>
      <w:r w:rsidRPr="000E6A02">
        <w:t xml:space="preserve"> 2014-II, das überwiegend Zeitungstexte enthält (</w:t>
      </w:r>
      <w:r w:rsidR="00980880" w:rsidRPr="000E6A02">
        <w:t xml:space="preserve">ca. </w:t>
      </w:r>
      <w:r w:rsidRPr="000E6A02">
        <w:t xml:space="preserve">28 Mio. Wörter; </w:t>
      </w:r>
      <w:proofErr w:type="spellStart"/>
      <w:r w:rsidRPr="000E6A02">
        <w:t>Kupietz</w:t>
      </w:r>
      <w:proofErr w:type="spellEnd"/>
      <w:r w:rsidRPr="000E6A02">
        <w:t xml:space="preserve">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6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7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8" w:author="Roland Schäfer" w:date="2016-05-26T11:27:00Z">
        <w:r w:rsidR="00AE07FE">
          <w:t xml:space="preserve">zwischen den Korpora </w:t>
        </w:r>
      </w:ins>
      <w:ins w:id="159" w:author="Felix" w:date="2016-05-27T13:13:00Z">
        <w:r w:rsidR="00FD19FA" w:rsidRPr="000E6A02">
          <w:t xml:space="preserve">in der Verteilung von </w:t>
        </w:r>
        <w:proofErr w:type="spellStart"/>
        <w:r w:rsidR="00FD19FA" w:rsidRPr="000E6A02">
          <w:t>Topiks</w:t>
        </w:r>
        <w:proofErr w:type="spellEnd"/>
        <w:r w:rsidR="00FD19FA" w:rsidRPr="000E6A02">
          <w:t xml:space="preserve"> </w:t>
        </w:r>
      </w:ins>
      <w:ins w:id="160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1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2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3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4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proofErr w:type="spellStart"/>
      <w:ins w:id="165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proofErr w:type="spellEnd"/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8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proofErr w:type="spellStart"/>
      <w:r w:rsidR="00AA07C1" w:rsidRPr="000E6A02">
        <w:t>Sharoff</w:t>
      </w:r>
      <w:proofErr w:type="spellEnd"/>
      <w:r w:rsidR="00AA07C1" w:rsidRPr="000E6A02">
        <w:t xml:space="preserve">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69" w:author="Roland Schäfer" w:date="2016-05-26T11:32:00Z">
        <w:r w:rsidR="00E22DCE">
          <w:t xml:space="preserve"> ca. 10–20</w:t>
        </w:r>
      </w:ins>
      <w:r w:rsidR="00AA07C1" w:rsidRPr="000E6A02">
        <w:t xml:space="preserve"> </w:t>
      </w:r>
      <w:proofErr w:type="spellStart"/>
      <w:r w:rsidR="00AA07C1" w:rsidRPr="000E6A02">
        <w:t>Topik</w:t>
      </w:r>
      <w:r w:rsidR="00AA07C1" w:rsidRPr="00BD00BF">
        <w:t>domänen</w:t>
      </w:r>
      <w:proofErr w:type="spellEnd"/>
      <w:r w:rsidR="00AA07C1" w:rsidRPr="000E6A02">
        <w:t xml:space="preserve">. </w:t>
      </w:r>
      <w:r w:rsidR="00AA07C1" w:rsidRPr="000E6A02">
        <w:rPr>
          <w:bCs/>
        </w:rPr>
        <w:t>Die Taxon</w:t>
      </w:r>
      <w:ins w:id="170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1" w:author="Roland Schäfer" w:date="2016-05-26T11:33:00Z">
        <w:r w:rsidR="00637542">
          <w:rPr>
            <w:bCs/>
          </w:rPr>
          <w:t>.</w:t>
        </w:r>
      </w:ins>
      <w:ins w:id="172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3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4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History</w:t>
            </w:r>
            <w:proofErr w:type="spellEnd"/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Philosophy</w:t>
            </w:r>
            <w:proofErr w:type="spellEnd"/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Beliefs</w:t>
            </w:r>
            <w:proofErr w:type="spellEnd"/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 xml:space="preserve">∙ </w:t>
            </w:r>
            <w:proofErr w:type="spellStart"/>
            <w:r w:rsidRPr="000E6A02">
              <w:rPr>
                <w:i/>
              </w:rPr>
              <w:t>Individuals</w:t>
            </w:r>
            <w:proofErr w:type="spellEnd"/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</w:t>
            </w:r>
            <w:proofErr w:type="spellStart"/>
            <w:r w:rsidRPr="000E6A02">
              <w:rPr>
                <w:i/>
              </w:rPr>
              <w:t>Arts</w:t>
            </w:r>
            <w:proofErr w:type="spellEnd"/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</w:t>
            </w:r>
            <w:proofErr w:type="spellStart"/>
            <w:r w:rsidRPr="000E6A02">
              <w:rPr>
                <w:i/>
              </w:rPr>
              <w:t>and</w:t>
            </w:r>
            <w:proofErr w:type="spellEnd"/>
            <w:r w:rsidRPr="000E6A02">
              <w:rPr>
                <w:i/>
              </w:rPr>
              <w:t>-</w:t>
            </w:r>
            <w:proofErr w:type="spellStart"/>
            <w:r w:rsidRPr="000E6A02">
              <w:rPr>
                <w:i/>
              </w:rPr>
              <w:t>Leisure</w:t>
            </w:r>
            <w:proofErr w:type="spellEnd"/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5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 xml:space="preserve">Life </w:t>
      </w:r>
      <w:proofErr w:type="spellStart"/>
      <w:r w:rsidR="00876CF0" w:rsidRPr="000E6A02">
        <w:rPr>
          <w:i/>
        </w:rPr>
        <w:t>and</w:t>
      </w:r>
      <w:proofErr w:type="spellEnd"/>
      <w:r w:rsidR="00876CF0" w:rsidRPr="000E6A02">
        <w:rPr>
          <w:i/>
        </w:rPr>
        <w:t xml:space="preserve"> </w:t>
      </w:r>
      <w:proofErr w:type="spellStart"/>
      <w:r w:rsidR="00876CF0" w:rsidRPr="000E6A02">
        <w:rPr>
          <w:i/>
        </w:rPr>
        <w:t>Leisure</w:t>
      </w:r>
      <w:proofErr w:type="spellEnd"/>
      <w:r w:rsidR="009A1BE8" w:rsidRPr="000E6A02">
        <w:t xml:space="preserve">). </w:t>
      </w:r>
      <w:ins w:id="176" w:author="Felix" w:date="2016-05-27T13:14:00Z">
        <w:r w:rsidR="00BC0D0B">
          <w:t>In</w:t>
        </w:r>
      </w:ins>
      <w:r w:rsidR="009A1BE8" w:rsidRPr="000E6A02">
        <w:t xml:space="preserve"> DECOW14</w:t>
      </w:r>
      <w:ins w:id="177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8" w:author="Roland Schäfer" w:date="2016-05-26T12:08:00Z">
        <w:r w:rsidR="00FB2DC5">
          <w:t xml:space="preserve"> häufig</w:t>
        </w:r>
      </w:ins>
      <w:r w:rsidR="00751CAA" w:rsidRPr="000E6A02">
        <w:t xml:space="preserve">, während in </w:t>
      </w:r>
      <w:proofErr w:type="spellStart"/>
      <w:r w:rsidR="00751CAA" w:rsidRPr="000E6A02">
        <w:t>DeReKo</w:t>
      </w:r>
      <w:proofErr w:type="spellEnd"/>
      <w:r w:rsidR="00751CAA" w:rsidRPr="000E6A02">
        <w:t>-Texten</w:t>
      </w:r>
      <w:ins w:id="179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0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4BCDC43F" w:rsidR="000155BC" w:rsidRDefault="000155BC" w:rsidP="000155BC">
      <w:pPr>
        <w:keepNext/>
      </w:pP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fldSimple w:instr=" SEQ Abbildung \* ARABIC ">
        <w:r w:rsidR="002B1E39">
          <w:rPr>
            <w:noProof/>
          </w:rPr>
          <w:t>1</w:t>
        </w:r>
      </w:fldSimple>
      <w:r w:rsidRPr="000E6A02">
        <w:t xml:space="preserve">: Verteilung der </w:t>
      </w:r>
      <w:proofErr w:type="spellStart"/>
      <w:ins w:id="181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</w:t>
      </w:r>
      <w:proofErr w:type="spellEnd"/>
      <w:r w:rsidRPr="000E6A02">
        <w:t xml:space="preserve"> in den Stichproben aus DECOW14</w:t>
      </w:r>
      <w:ins w:id="182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3" w:name="_Ref325729359"/>
      <w:ins w:id="184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proofErr w:type="spellStart"/>
      <w:r w:rsidRPr="000E6A02">
        <w:t>Topikmodellierung</w:t>
      </w:r>
      <w:bookmarkEnd w:id="183"/>
      <w:proofErr w:type="spellEnd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5" w:author="Roland Schäfer" w:date="2016-05-26T12:10:00Z">
        <w:r>
          <w:t xml:space="preserve">Der Begriff </w:t>
        </w:r>
      </w:ins>
      <w:proofErr w:type="spellStart"/>
      <w:r w:rsidR="00380776" w:rsidRPr="009E2D86">
        <w:rPr>
          <w:i/>
        </w:rPr>
        <w:t>Topikmodellierung</w:t>
      </w:r>
      <w:proofErr w:type="spellEnd"/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6" w:author="Felix" w:date="2016-05-27T00:25:00Z">
        <w:r w:rsidR="009E2D86">
          <w:t>(</w:t>
        </w:r>
      </w:ins>
      <w:proofErr w:type="spellStart"/>
      <w:ins w:id="187" w:author="Felix" w:date="2016-05-27T00:33:00Z">
        <w:r w:rsidR="00BF479E">
          <w:t>Jo</w:t>
        </w:r>
      </w:ins>
      <w:ins w:id="188" w:author="Felix" w:date="2016-05-27T00:34:00Z">
        <w:r w:rsidR="00BF479E">
          <w:t>c</w:t>
        </w:r>
      </w:ins>
      <w:ins w:id="189" w:author="Felix" w:date="2016-05-27T00:33:00Z">
        <w:r w:rsidR="00BF479E">
          <w:t>kers</w:t>
        </w:r>
        <w:proofErr w:type="spellEnd"/>
        <w:r w:rsidR="00BF479E">
          <w:t xml:space="preserve"> 2014; </w:t>
        </w:r>
      </w:ins>
      <w:proofErr w:type="spellStart"/>
      <w:ins w:id="190" w:author="Felix" w:date="2016-05-27T00:26:00Z">
        <w:r w:rsidR="00BF479E">
          <w:t>Jockers</w:t>
        </w:r>
        <w:proofErr w:type="spellEnd"/>
        <w:r w:rsidR="00BF479E">
          <w:t xml:space="preserve"> &amp; </w:t>
        </w:r>
        <w:proofErr w:type="spellStart"/>
        <w:r w:rsidR="00BF479E">
          <w:t>Mimno</w:t>
        </w:r>
        <w:proofErr w:type="spellEnd"/>
        <w:r w:rsidR="00BF479E">
          <w:t xml:space="preserve"> 2012; </w:t>
        </w:r>
        <w:r w:rsidR="009E2D86">
          <w:t xml:space="preserve">Nelson, 2016; </w:t>
        </w:r>
        <w:proofErr w:type="spellStart"/>
        <w:r w:rsidR="009E2D86">
          <w:t>Rhody</w:t>
        </w:r>
        <w:proofErr w:type="spellEnd"/>
        <w:r w:rsidR="009E2D86">
          <w:t xml:space="preserve"> 2012</w:t>
        </w:r>
      </w:ins>
      <w:r w:rsidR="00B15FD8" w:rsidRPr="000E6A02">
        <w:t>). Die meisten</w:t>
      </w:r>
      <w:ins w:id="191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2" w:author="Roland Schäfer" w:date="2016-05-26T12:12:00Z">
        <w:r w:rsidR="009005A1">
          <w:t>d</w:t>
        </w:r>
      </w:ins>
      <w:ins w:id="193" w:author="Roland Schäfer" w:date="2016-05-26T12:20:00Z">
        <w:r w:rsidR="00DA27A4">
          <w:t>ie</w:t>
        </w:r>
      </w:ins>
      <w:ins w:id="194" w:author="Roland Schäfer" w:date="2016-05-26T12:12:00Z">
        <w:r w:rsidR="009005A1">
          <w:t xml:space="preserve"> </w:t>
        </w:r>
        <w:proofErr w:type="spellStart"/>
        <w:r w:rsidR="009005A1">
          <w:t>Vorkommen</w:t>
        </w:r>
      </w:ins>
      <w:ins w:id="195" w:author="Roland Schäfer" w:date="2016-05-26T12:20:00Z">
        <w:r w:rsidR="00DA27A4">
          <w:t>shäufigkeit</w:t>
        </w:r>
      </w:ins>
      <w:proofErr w:type="spellEnd"/>
      <w:r w:rsidR="00EB081D" w:rsidRPr="000E6A02">
        <w:t xml:space="preserve"> von </w:t>
      </w:r>
      <w:ins w:id="196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7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8" w:author="Roland Schäfer" w:date="2016-05-26T12:20:00Z">
        <w:r w:rsidR="00FA3C0D">
          <w:t>n</w:t>
        </w:r>
      </w:ins>
      <w:r w:rsidR="00B15FD8" w:rsidRPr="000E6A02">
        <w:t xml:space="preserve"> </w:t>
      </w:r>
      <w:ins w:id="199" w:author="Roland Schäfer" w:date="2016-05-26T12:12:00Z">
        <w:r w:rsidR="00D25EE5">
          <w:t>mathematische</w:t>
        </w:r>
      </w:ins>
      <w:ins w:id="200" w:author="Roland Schäfer" w:date="2016-05-26T12:20:00Z">
        <w:r w:rsidR="00FA3C0D">
          <w:t>n</w:t>
        </w:r>
      </w:ins>
      <w:ins w:id="201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2" w:author="Roland Schäfer" w:date="2016-05-26T12:20:00Z">
        <w:r w:rsidR="00FA3C0D">
          <w:t xml:space="preserve">die </w:t>
        </w:r>
      </w:ins>
      <w:r w:rsidR="006C6EB7">
        <w:t>thematische</w:t>
      </w:r>
      <w:ins w:id="203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4" w:author="Roland Schäfer" w:date="2016-05-26T12:21:00Z">
        <w:r w:rsidR="00FA3C0D">
          <w:t>der</w:t>
        </w:r>
      </w:ins>
      <w:r w:rsidR="00083659" w:rsidRPr="000E6A02">
        <w:t xml:space="preserve"> </w:t>
      </w:r>
      <w:ins w:id="205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6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7" w:author="Felix" w:date="2016-05-27T13:17:00Z">
        <w:r w:rsidR="00FE2DE8">
          <w:t xml:space="preserve">sind </w:t>
        </w:r>
      </w:ins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Semantic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Indexing</w:t>
      </w:r>
      <w:proofErr w:type="spellEnd"/>
      <w:r w:rsidR="000A0896" w:rsidRPr="000E6A02">
        <w:t xml:space="preserve"> (LSI; Landauer und </w:t>
      </w:r>
      <w:proofErr w:type="spellStart"/>
      <w:r w:rsidR="000A0896" w:rsidRPr="000E6A02">
        <w:t>Dumais</w:t>
      </w:r>
      <w:proofErr w:type="spellEnd"/>
      <w:r w:rsidR="000A0896" w:rsidRPr="000E6A02">
        <w:t xml:space="preserve"> 1997)</w:t>
      </w:r>
      <w:ins w:id="208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 xml:space="preserve">Latent </w:t>
      </w:r>
      <w:proofErr w:type="spellStart"/>
      <w:r w:rsidR="000A0896" w:rsidRPr="000E6A02">
        <w:rPr>
          <w:i/>
        </w:rPr>
        <w:t>Dirichlet</w:t>
      </w:r>
      <w:proofErr w:type="spellEnd"/>
      <w:r w:rsidR="000A0896" w:rsidRPr="000E6A02">
        <w:rPr>
          <w:i/>
        </w:rPr>
        <w:t xml:space="preserve"> </w:t>
      </w:r>
      <w:proofErr w:type="spellStart"/>
      <w:r w:rsidR="000A0896" w:rsidRPr="000E6A02">
        <w:rPr>
          <w:i/>
        </w:rPr>
        <w:t>Allocation</w:t>
      </w:r>
      <w:proofErr w:type="spellEnd"/>
      <w:r w:rsidR="00DE56C1">
        <w:t xml:space="preserve"> (LDA</w:t>
      </w:r>
      <w:ins w:id="209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0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1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2" w:author="Roland Schäfer" w:date="2016-05-26T12:16:00Z">
        <w:r w:rsidR="00A414E5">
          <w:t xml:space="preserve"> Lediglich die </w:t>
        </w:r>
      </w:ins>
      <w:ins w:id="213" w:author="Roland Schäfer" w:date="2016-05-26T12:17:00Z">
        <w:r w:rsidR="0002372B">
          <w:t xml:space="preserve">gewünschte </w:t>
        </w:r>
      </w:ins>
      <w:ins w:id="214" w:author="Roland Schäfer" w:date="2016-05-26T12:16:00Z">
        <w:r w:rsidR="00A414E5">
          <w:t xml:space="preserve">Anzahl der </w:t>
        </w:r>
        <w:proofErr w:type="spellStart"/>
        <w:r w:rsidR="00A414E5">
          <w:t>Topiks</w:t>
        </w:r>
      </w:ins>
      <w:proofErr w:type="spellEnd"/>
      <w:ins w:id="215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6" w:author="Roland Schäfer" w:date="2016-05-26T12:16:00Z">
        <w:r w:rsidR="00A414E5">
          <w:t>.</w:t>
        </w:r>
      </w:ins>
      <w:r w:rsidR="00470B55" w:rsidRPr="000E6A02">
        <w:t xml:space="preserve"> </w:t>
      </w:r>
      <w:ins w:id="217" w:author="Roland Schäfer" w:date="2016-05-26T12:22:00Z">
        <w:r w:rsidR="00242A82">
          <w:t>W</w:t>
        </w:r>
      </w:ins>
      <w:r w:rsidR="000D0E77" w:rsidRPr="000E6A02">
        <w:t>eder LSI noch LDA</w:t>
      </w:r>
      <w:ins w:id="218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 xml:space="preserve">nduzierten </w:t>
      </w:r>
      <w:proofErr w:type="spellStart"/>
      <w:r w:rsidR="00723D24" w:rsidRPr="000E6A02">
        <w:t>Topiks</w:t>
      </w:r>
      <w:proofErr w:type="spellEnd"/>
      <w:r w:rsidR="0060260B" w:rsidRPr="000E6A02">
        <w:t xml:space="preserve">. Die Ausgabe beschränkt sich vielmehr auf eine </w:t>
      </w:r>
      <w:ins w:id="219" w:author="Roland Schäfer" w:date="2016-05-26T12:14:00Z">
        <w:r w:rsidR="00CA05F7">
          <w:t xml:space="preserve">gewichtete </w:t>
        </w:r>
      </w:ins>
      <w:r w:rsidR="0060260B" w:rsidRPr="000E6A02">
        <w:t xml:space="preserve">Liste besonders charakteristischer Wörter für ein Topik sowie eine gewichtete Zuordnung einzelner Texte zu den </w:t>
      </w:r>
      <w:proofErr w:type="spellStart"/>
      <w:r w:rsidR="0060260B" w:rsidRPr="000E6A02">
        <w:t>Topiks</w:t>
      </w:r>
      <w:proofErr w:type="spellEnd"/>
      <w:r w:rsidR="0060260B" w:rsidRPr="000E6A02">
        <w:t>.</w:t>
      </w:r>
      <w:r w:rsidR="0092310D" w:rsidRPr="000E6A02">
        <w:t xml:space="preserve"> </w:t>
      </w:r>
      <w:ins w:id="220" w:author="Roland Schäfer" w:date="2016-05-26T12:23:00Z">
        <w:r w:rsidR="00F34E70">
          <w:t>Diese</w:t>
        </w:r>
      </w:ins>
      <w:r w:rsidR="0092310D" w:rsidRPr="000E6A02">
        <w:t xml:space="preserve"> </w:t>
      </w:r>
      <w:ins w:id="221" w:author="Roland Schäfer" w:date="2016-05-26T12:15:00Z">
        <w:r w:rsidR="00A414E5">
          <w:t>namenlose</w:t>
        </w:r>
      </w:ins>
      <w:ins w:id="222" w:author="Roland Schäfer" w:date="2016-05-26T12:23:00Z">
        <w:r w:rsidR="00F34E70">
          <w:t>n</w:t>
        </w:r>
      </w:ins>
      <w:ins w:id="223" w:author="Roland Schäfer" w:date="2016-05-26T12:15:00Z">
        <w:r w:rsidR="00A414E5">
          <w:t xml:space="preserve"> </w:t>
        </w:r>
      </w:ins>
      <w:proofErr w:type="spellStart"/>
      <w:r w:rsidR="0092310D" w:rsidRPr="000E6A02">
        <w:t>Topiks</w:t>
      </w:r>
      <w:proofErr w:type="spellEnd"/>
      <w:r w:rsidR="0092310D" w:rsidRPr="000E6A02">
        <w:t xml:space="preserve"> </w:t>
      </w:r>
      <w:ins w:id="224" w:author="Roland Schäfer" w:date="2016-05-26T12:23:00Z">
        <w:r w:rsidR="00F34E70">
          <w:t>versuchen wir im nächsten Schritt</w:t>
        </w:r>
      </w:ins>
      <w:r w:rsidR="0092310D" w:rsidRPr="000E6A02">
        <w:t xml:space="preserve"> </w:t>
      </w:r>
      <w:proofErr w:type="spellStart"/>
      <w:r w:rsidR="0092310D" w:rsidRPr="000E6A02">
        <w:t>vorgebenen</w:t>
      </w:r>
      <w:proofErr w:type="spellEnd"/>
      <w:r w:rsidR="0092310D" w:rsidRPr="000E6A02">
        <w:t xml:space="preserve"> </w:t>
      </w:r>
      <w:proofErr w:type="spellStart"/>
      <w:r w:rsidR="0092310D" w:rsidRPr="000E6A02">
        <w:t>Topikdomänen</w:t>
      </w:r>
      <w:proofErr w:type="spellEnd"/>
      <w:r w:rsidR="0092310D" w:rsidRPr="000E6A02">
        <w:t xml:space="preserve"> </w:t>
      </w:r>
      <w:ins w:id="225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6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proofErr w:type="spellStart"/>
        <w:r w:rsidR="00A414E5" w:rsidRPr="00694B55">
          <w:rPr>
            <w:i/>
          </w:rPr>
          <w:t>gensim</w:t>
        </w:r>
      </w:ins>
      <w:proofErr w:type="spellEnd"/>
      <w:r w:rsidR="00CA3E45" w:rsidRPr="000E6A02">
        <w:t xml:space="preserve"> </w:t>
      </w:r>
      <w:r w:rsidR="009D48C1" w:rsidRPr="000E6A02">
        <w:t>(</w:t>
      </w:r>
      <w:proofErr w:type="spellStart"/>
      <w:r w:rsidR="009D48C1" w:rsidRPr="000E6A02">
        <w:t>Řehůřek</w:t>
      </w:r>
      <w:proofErr w:type="spellEnd"/>
      <w:r w:rsidR="009D48C1" w:rsidRPr="000E6A02">
        <w:t xml:space="preserve"> und </w:t>
      </w:r>
      <w:proofErr w:type="spellStart"/>
      <w:r w:rsidR="009D48C1" w:rsidRPr="000E6A02">
        <w:t>Sojka</w:t>
      </w:r>
      <w:proofErr w:type="spellEnd"/>
      <w:r w:rsidR="009D48C1" w:rsidRPr="000E6A02">
        <w:t xml:space="preserve"> 2010) </w:t>
      </w:r>
      <w:r w:rsidR="00CA3E45" w:rsidRPr="000E6A02">
        <w:t>implementierte Variante vo</w:t>
      </w:r>
      <w:ins w:id="227" w:author="Felix" w:date="2016-05-27T00:48:00Z">
        <w:r w:rsidR="00694B55">
          <w:t>n</w:t>
        </w:r>
      </w:ins>
      <w:ins w:id="228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</w:t>
      </w:r>
      <w:proofErr w:type="spellStart"/>
      <w:r w:rsidR="00C61F4B" w:rsidRPr="000E6A02">
        <w:t>Topiks</w:t>
      </w:r>
      <w:proofErr w:type="spellEnd"/>
      <w:r w:rsidR="00C61F4B" w:rsidRPr="000E6A02">
        <w:t xml:space="preserve"> </w:t>
      </w:r>
      <w:r w:rsidR="004321BF" w:rsidRPr="000E6A02">
        <w:t>wu</w:t>
      </w:r>
      <w:r w:rsidR="00181168" w:rsidRPr="000E6A02">
        <w:t xml:space="preserve">rde </w:t>
      </w:r>
      <w:ins w:id="229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0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1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2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3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4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5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proofErr w:type="spellStart"/>
      <w:r w:rsidR="00F85EAF" w:rsidRPr="000E6A02">
        <w:t>Topikmodellierung</w:t>
      </w:r>
      <w:proofErr w:type="spellEnd"/>
      <w:r w:rsidR="00F85EAF" w:rsidRPr="000E6A02">
        <w:t xml:space="preserve"> </w:t>
      </w:r>
      <w:ins w:id="236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 xml:space="preserve">tation der </w:t>
      </w:r>
      <w:proofErr w:type="spellStart"/>
      <w:r w:rsidR="0053092A" w:rsidRPr="000E6A02">
        <w:t>Topikdomäne</w:t>
      </w:r>
      <w:proofErr w:type="spellEnd"/>
      <w:r w:rsidR="0053092A" w:rsidRPr="000E6A02">
        <w:t xml:space="preserve"> vorlag).</w:t>
      </w:r>
      <w:ins w:id="237" w:author="Roland Schäfer" w:date="2016-05-26T12:28:00Z">
        <w:r w:rsidR="00366C4B">
          <w:t xml:space="preserve"> Solche und ähnliche Methoden werden in der </w:t>
        </w:r>
        <w:proofErr w:type="spellStart"/>
        <w:r w:rsidR="00366C4B">
          <w:t>Topikmodellierung</w:t>
        </w:r>
        <w:proofErr w:type="spellEnd"/>
        <w:r w:rsidR="00366C4B">
          <w:t xml:space="preserve">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annschaft</w:t>
            </w:r>
            <w:proofErr w:type="spellEnd"/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eam</w:t>
            </w:r>
            <w:proofErr w:type="spellEnd"/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minute</w:t>
            </w:r>
            <w:proofErr w:type="spellEnd"/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470B42">
              <w:rPr>
                <w:bCs/>
                <w:i/>
              </w:rPr>
              <w:t>trainer</w:t>
            </w:r>
            <w:proofErr w:type="spellEnd"/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hotel</w:t>
            </w:r>
            <w:proofErr w:type="spellEnd"/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ferienhaus</w:t>
            </w:r>
            <w:proofErr w:type="spellEnd"/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eutschland</w:t>
            </w:r>
            <w:proofErr w:type="spellEnd"/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unde</w:t>
            </w:r>
            <w:proofErr w:type="spellEnd"/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ervice</w:t>
            </w:r>
            <w:proofErr w:type="spellEnd"/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rche</w:t>
            </w:r>
            <w:proofErr w:type="spellEnd"/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tellungnahme</w:t>
            </w:r>
            <w:proofErr w:type="spellEnd"/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atient</w:t>
            </w:r>
            <w:proofErr w:type="spellEnd"/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euro</w:t>
            </w:r>
            <w:proofErr w:type="spellEnd"/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album</w:t>
            </w:r>
            <w:proofErr w:type="spellEnd"/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ind</w:t>
            </w:r>
            <w:proofErr w:type="spellEnd"/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olizei</w:t>
            </w:r>
            <w:proofErr w:type="spellEnd"/>
            <w:r w:rsidRPr="000E6A02">
              <w:rPr>
                <w:bCs/>
                <w:i/>
              </w:rPr>
              <w:t>_</w:t>
            </w:r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song</w:t>
            </w:r>
            <w:proofErr w:type="spellEnd"/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prozent</w:t>
            </w:r>
            <w:proofErr w:type="spellEnd"/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konzert</w:t>
            </w:r>
            <w:proofErr w:type="spellEnd"/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music</w:t>
            </w:r>
            <w:proofErr w:type="spellEnd"/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proofErr w:type="spellStart"/>
            <w:r w:rsidRPr="000E6A02">
              <w:rPr>
                <w:bCs/>
                <w:i/>
              </w:rPr>
              <w:t>lied</w:t>
            </w:r>
            <w:proofErr w:type="spellEnd"/>
          </w:p>
          <w:p w14:paraId="0871FAC7" w14:textId="77777777" w:rsidR="00EC4FF9" w:rsidRDefault="00EC4FF9" w:rsidP="00EC4FF9">
            <w:pPr>
              <w:jc w:val="center"/>
            </w:pPr>
            <w:proofErr w:type="spellStart"/>
            <w:r w:rsidRPr="000E6A02">
              <w:rPr>
                <w:bCs/>
                <w:i/>
              </w:rPr>
              <w:t>diabetes</w:t>
            </w:r>
            <w:proofErr w:type="spellEnd"/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8" w:name="_Ref325727448"/>
      <w:r w:rsidRPr="000E6A02">
        <w:t xml:space="preserve">Tabelle </w:t>
      </w:r>
      <w:fldSimple w:instr=" SEQ Tabelle \* ARABIC ">
        <w:r w:rsidR="002B1E39">
          <w:rPr>
            <w:noProof/>
          </w:rPr>
          <w:t>1</w:t>
        </w:r>
      </w:fldSimple>
      <w:bookmarkEnd w:id="238"/>
      <w:r w:rsidRPr="000E6A02">
        <w:t>: Charakter</w:t>
      </w:r>
      <w:r>
        <w:t xml:space="preserve">istische Wörter für einige ausgewählte </w:t>
      </w:r>
      <w:r w:rsidRPr="000E6A02">
        <w:t xml:space="preserve"> </w:t>
      </w:r>
      <w:proofErr w:type="spellStart"/>
      <w:r w:rsidRPr="000E6A02">
        <w:t>Topiks</w:t>
      </w:r>
      <w:proofErr w:type="spellEnd"/>
    </w:p>
    <w:p w14:paraId="1AE23DB6" w14:textId="77777777" w:rsidR="0057218A" w:rsidRPr="000E6A02" w:rsidRDefault="0057218A" w:rsidP="009D48C1"/>
    <w:p w14:paraId="1A5342BD" w14:textId="71FD6713" w:rsidR="009E0A3D" w:rsidRDefault="00E046D0" w:rsidP="009E0A3D">
      <w:ins w:id="239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0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1" w:author="Felix" w:date="2016-05-27T14:27:00Z">
        <w:r w:rsidR="00AE3964">
          <w:t xml:space="preserve"> </w:t>
        </w:r>
      </w:ins>
      <w:r w:rsidR="00CF6CCB" w:rsidRPr="000E6A02">
        <w:t>charakteristisch</w:t>
      </w:r>
      <w:ins w:id="242" w:author="Felix" w:date="2016-05-27T14:27:00Z">
        <w:r w:rsidR="00AE3964">
          <w:t>er Wörter.</w:t>
        </w:r>
      </w:ins>
      <w:r w:rsidR="003F7D72">
        <w:t xml:space="preserve"> Tabelle 1 </w:t>
      </w:r>
      <w:proofErr w:type="spellStart"/>
      <w:r w:rsidR="00CF6CCB" w:rsidRPr="000E6A02">
        <w:t>llustriert</w:t>
      </w:r>
      <w:proofErr w:type="spellEnd"/>
      <w:r w:rsidR="00CF6CCB" w:rsidRPr="000E6A02">
        <w:t xml:space="preserve"> für einige </w:t>
      </w:r>
      <w:proofErr w:type="spellStart"/>
      <w:r w:rsidR="00CF6CCB" w:rsidRPr="000E6A02">
        <w:t>Topiks</w:t>
      </w:r>
      <w:proofErr w:type="spellEnd"/>
      <w:r w:rsidR="00CF6CCB" w:rsidRPr="000E6A02">
        <w:t xml:space="preserve"> die</w:t>
      </w:r>
      <w:ins w:id="243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4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5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6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7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8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49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0" w:author="Roland Schäfer" w:date="2016-05-26T12:30:00Z">
        <w:r w:rsidR="006A25E7">
          <w:t>t</w:t>
        </w:r>
      </w:ins>
      <w:r w:rsidR="00C21A5D" w:rsidRPr="000E6A02">
        <w:t>, Glaube</w:t>
      </w:r>
      <w:ins w:id="251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2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</w:t>
      </w:r>
      <w:proofErr w:type="spellStart"/>
      <w:r w:rsidR="00AD6F6F" w:rsidRPr="000E6A02">
        <w:t>Topiks</w:t>
      </w:r>
      <w:proofErr w:type="spellEnd"/>
      <w:r w:rsidR="00AD6F6F" w:rsidRPr="000E6A02">
        <w:t xml:space="preserve"> ohne weitere Verarbeitung eher nicht der </w:t>
      </w:r>
      <w:ins w:id="253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4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5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 xml:space="preserve">Matrix, in der jedes der induzierten </w:t>
      </w:r>
      <w:proofErr w:type="spellStart"/>
      <w:r w:rsidR="003E690F" w:rsidRPr="000E6A02">
        <w:t>Topiks</w:t>
      </w:r>
      <w:proofErr w:type="spellEnd"/>
      <w:r w:rsidR="003E690F" w:rsidRPr="000E6A02">
        <w:t xml:space="preserve">  für jedes Dokument gewichtet ist. Man erhält damit ein Maß  für die Zugehörigkeit eines Dokuments zu den einzelnen </w:t>
      </w:r>
      <w:proofErr w:type="spellStart"/>
      <w:r w:rsidR="003E690F" w:rsidRPr="000E6A02">
        <w:t>Topiks</w:t>
      </w:r>
      <w:proofErr w:type="spellEnd"/>
      <w:r w:rsidR="003E690F" w:rsidRPr="000E6A02">
        <w:t>.</w:t>
      </w:r>
      <w:bookmarkStart w:id="256" w:name="_Ref325727096"/>
      <w:r w:rsidR="009E0A3D">
        <w:t xml:space="preserve"> Tabelle 2 illustriert eine solche Matrix.</w:t>
      </w:r>
    </w:p>
    <w:p w14:paraId="2FEE72F7" w14:textId="77777777" w:rsidR="002B1E39" w:rsidRDefault="002B1E39" w:rsidP="009E0A3D"/>
    <w:p w14:paraId="17483CD4" w14:textId="77777777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fldSimple w:instr=" SEQ Tabelle \* ARABIC ">
        <w:r w:rsidR="002B1E39">
          <w:rPr>
            <w:noProof/>
          </w:rPr>
          <w:t>2</w:t>
        </w:r>
      </w:fldSimple>
      <w:bookmarkEnd w:id="256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 xml:space="preserve">eigt einen Vergleich der beiden verwendeten Teilkorpora hinsichtlich der Verteilung ausgewählter </w:t>
      </w:r>
      <w:proofErr w:type="spellStart"/>
      <w:r w:rsidR="00657BC7" w:rsidRPr="000E6A02">
        <w:t>Topiks</w:t>
      </w:r>
      <w:proofErr w:type="spellEnd"/>
      <w:r w:rsidR="00657BC7" w:rsidRPr="000E6A02">
        <w:t>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proofErr w:type="spellStart"/>
      <w:r w:rsidR="001E43E6" w:rsidRPr="000E6A02">
        <w:t>Topiks</w:t>
      </w:r>
      <w:proofErr w:type="spellEnd"/>
      <w:r w:rsidR="001E43E6" w:rsidRPr="000E6A02">
        <w:t xml:space="preserve"> </w:t>
      </w:r>
      <w:r w:rsidR="000961A6" w:rsidRPr="000E6A02">
        <w:t>ist</w:t>
      </w:r>
      <w:ins w:id="257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57ECD6E3" w:rsidR="00145998" w:rsidRDefault="00145998" w:rsidP="00FC4372">
      <w:pPr>
        <w:keepNext/>
      </w:pPr>
      <w:bookmarkStart w:id="258" w:name="_GoBack"/>
      <w:bookmarkEnd w:id="258"/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fldSimple w:instr=" SEQ Abbildung \* ARABIC ">
        <w:r w:rsidR="002B1E39">
          <w:rPr>
            <w:noProof/>
          </w:rPr>
          <w:t>2</w:t>
        </w:r>
      </w:fldSimple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>relativer Häufigkeiten ausgewählter LSI-</w:t>
      </w:r>
      <w:proofErr w:type="spellStart"/>
      <w:r w:rsidRPr="000E6A02">
        <w:t>Topiks</w:t>
      </w:r>
      <w:proofErr w:type="spellEnd"/>
      <w:r w:rsidRPr="000E6A02">
        <w:t xml:space="preserve">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proofErr w:type="spellStart"/>
      <w:r w:rsidR="00C11728" w:rsidRPr="000E6A02">
        <w:t>DeReKo</w:t>
      </w:r>
      <w:proofErr w:type="spellEnd"/>
      <w:r w:rsidR="00C11728" w:rsidRPr="000E6A02">
        <w:t xml:space="preserve">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</w:t>
      </w:r>
      <w:proofErr w:type="spellStart"/>
      <w:r w:rsidR="00EE6FA8" w:rsidRPr="000E6A02">
        <w:t>Topikdomänen</w:t>
      </w:r>
      <w:proofErr w:type="spellEnd"/>
      <w:r w:rsidR="00EE6FA8" w:rsidRPr="000E6A02">
        <w:t xml:space="preserve"> aus den gewichteten Zuordnung von Dokumenten zu </w:t>
      </w:r>
      <w:proofErr w:type="spellStart"/>
      <w:r w:rsidR="00EE6FA8" w:rsidRPr="000E6A02">
        <w:t>Topiks</w:t>
      </w:r>
      <w:proofErr w:type="spellEnd"/>
      <w:r w:rsidR="00EE6FA8" w:rsidRPr="000E6A02">
        <w:t xml:space="preserve">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 xml:space="preserve">upport </w:t>
        </w:r>
        <w:proofErr w:type="spellStart"/>
        <w:r w:rsidR="003D04AC" w:rsidRPr="00A16D04">
          <w:rPr>
            <w:i/>
          </w:rPr>
          <w:t>Vector</w:t>
        </w:r>
        <w:proofErr w:type="spellEnd"/>
        <w:r w:rsidR="003D04AC" w:rsidRPr="00A16D04">
          <w:rPr>
            <w:i/>
          </w:rPr>
          <w:t xml:space="preserve"> </w:t>
        </w:r>
        <w:proofErr w:type="spellStart"/>
        <w:r w:rsidR="003D04AC" w:rsidRPr="00A16D04">
          <w:rPr>
            <w:i/>
          </w:rPr>
          <w:t>Machine</w:t>
        </w:r>
        <w:proofErr w:type="spellEnd"/>
        <w:r w:rsidR="003D04AC">
          <w:t xml:space="preserve">, </w:t>
        </w:r>
      </w:ins>
      <w:r w:rsidR="00797011" w:rsidRPr="000E6A02">
        <w:t xml:space="preserve">weil damit im Vergleich zu anderen </w:t>
      </w:r>
      <w:proofErr w:type="spellStart"/>
      <w:r w:rsidR="00797011" w:rsidRPr="000E6A02">
        <w:t>Klassifizierern</w:t>
      </w:r>
      <w:proofErr w:type="spellEnd"/>
      <w:r w:rsidR="00797011" w:rsidRPr="000E6A02">
        <w:t xml:space="preserve">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 xml:space="preserve">Da in den Trainingsdaten einige </w:t>
      </w:r>
      <w:proofErr w:type="spellStart"/>
      <w:r w:rsidR="002F45AF" w:rsidRPr="000E6A02">
        <w:t>Topikdomänen</w:t>
      </w:r>
      <w:proofErr w:type="spellEnd"/>
      <w:r w:rsidR="002F45AF" w:rsidRPr="000E6A02">
        <w:t xml:space="preserve">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proofErr w:type="spellStart"/>
      <w:r w:rsidR="00ED1F4A" w:rsidRPr="000E6A02">
        <w:t>Klassifizierer</w:t>
      </w:r>
      <w:proofErr w:type="spellEnd"/>
      <w:r w:rsidR="00ED1F4A" w:rsidRPr="000E6A02">
        <w:t xml:space="preserve">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</w:t>
        </w:r>
        <w:proofErr w:type="spellStart"/>
        <w:r w:rsidR="00001B9D">
          <w:t>Topikmodellen</w:t>
        </w:r>
        <w:proofErr w:type="spellEnd"/>
        <w:r w:rsidR="00001B9D">
          <w:t xml:space="preserve">, die als Eingabe für den </w:t>
        </w:r>
        <w:proofErr w:type="spellStart"/>
        <w:r w:rsidR="00001B9D">
          <w:t>Klassifizierer</w:t>
        </w:r>
        <w:proofErr w:type="spellEnd"/>
        <w:r w:rsidR="00001B9D">
          <w:t xml:space="preserve"> dienen, sowohl die Anzahl der induzierten </w:t>
        </w:r>
        <w:proofErr w:type="spellStart"/>
        <w:r w:rsidR="00001B9D">
          <w:t>Topiks</w:t>
        </w:r>
        <w:proofErr w:type="spellEnd"/>
        <w:r w:rsidR="00001B9D">
          <w:t xml:space="preserve">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2B1E39" w:rsidRPr="000E6A02">
        <w:t xml:space="preserve">Tabelle </w:t>
      </w:r>
      <w:r w:rsidR="002B1E39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zusätzl</w:t>
            </w:r>
            <w:proofErr w:type="spellEnd"/>
            <w:r w:rsidRPr="0061758A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1758A">
              <w:rPr>
                <w:b/>
                <w:sz w:val="22"/>
                <w:szCs w:val="22"/>
              </w:rPr>
              <w:t>Dok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Topiks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P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proofErr w:type="spellStart"/>
            <w:r w:rsidRPr="0061758A">
              <w:rPr>
                <w:b/>
                <w:sz w:val="22"/>
                <w:szCs w:val="22"/>
              </w:rPr>
              <w:t>Rec</w:t>
            </w:r>
            <w:proofErr w:type="spellEnd"/>
            <w:r w:rsidRPr="006175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 xml:space="preserve">DECOW + </w:t>
            </w:r>
            <w:proofErr w:type="spellStart"/>
            <w:r w:rsidRPr="0061758A">
              <w:rPr>
                <w:sz w:val="22"/>
                <w:szCs w:val="22"/>
              </w:rPr>
              <w:t>DeReKo</w:t>
            </w:r>
            <w:proofErr w:type="spellEnd"/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fldSimple w:instr=" SEQ Tabelle \* ARABIC ">
        <w:r w:rsidR="002B1E39">
          <w:rPr>
            <w:noProof/>
          </w:rPr>
          <w:t>3</w:t>
        </w:r>
      </w:fldSimple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proofErr w:type="spellStart"/>
      <w:r w:rsidR="000E6A02" w:rsidRPr="000E6A02">
        <w:rPr>
          <w:bCs/>
        </w:rPr>
        <w:t>Topikmodelle</w:t>
      </w:r>
      <w:proofErr w:type="spellEnd"/>
      <w:r w:rsidR="000E6A02" w:rsidRPr="000E6A02">
        <w:rPr>
          <w:bCs/>
        </w:rPr>
        <w:t xml:space="preserve">, die aus den DECOW- und </w:t>
      </w:r>
      <w:proofErr w:type="spellStart"/>
      <w:r w:rsidR="000E6A02" w:rsidRPr="000E6A02">
        <w:rPr>
          <w:bCs/>
        </w:rPr>
        <w:t>DeReKo</w:t>
      </w:r>
      <w:proofErr w:type="spellEnd"/>
      <w:r w:rsidR="000E6A02" w:rsidRPr="000E6A02">
        <w:rPr>
          <w:bCs/>
        </w:rPr>
        <w:t xml:space="preserve">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</w:t>
      </w:r>
      <w:proofErr w:type="spellStart"/>
      <w:r w:rsidR="000E6A02">
        <w:rPr>
          <w:bCs/>
        </w:rPr>
        <w:t>Klassifizierer</w:t>
      </w:r>
      <w:proofErr w:type="spellEnd"/>
      <w:r w:rsidR="000E6A02">
        <w:rPr>
          <w:bCs/>
        </w:rPr>
        <w:t xml:space="preserve"> </w:t>
      </w:r>
      <w:r>
        <w:rPr>
          <w:bCs/>
        </w:rPr>
        <w:t xml:space="preserve">liefern </w:t>
      </w:r>
      <w:r w:rsidR="000E6A02">
        <w:rPr>
          <w:bCs/>
        </w:rPr>
        <w:t xml:space="preserve">als </w:t>
      </w:r>
      <w:proofErr w:type="spellStart"/>
      <w:r w:rsidR="000E6A02">
        <w:rPr>
          <w:bCs/>
        </w:rPr>
        <w:t>Topikmodelle</w:t>
      </w:r>
      <w:proofErr w:type="spellEnd"/>
      <w:r w:rsidR="000E6A02">
        <w:rPr>
          <w:bCs/>
        </w:rPr>
        <w:t xml:space="preserve">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 xml:space="preserve">Life </w:t>
      </w:r>
      <w:proofErr w:type="spellStart"/>
      <w:r w:rsidR="00ED15CF" w:rsidRPr="00ED15CF">
        <w:rPr>
          <w:bCs/>
          <w:i/>
        </w:rPr>
        <w:t>and</w:t>
      </w:r>
      <w:proofErr w:type="spellEnd"/>
      <w:r w:rsidR="00ED15CF" w:rsidRPr="00ED15CF">
        <w:rPr>
          <w:bCs/>
          <w:i/>
        </w:rPr>
        <w:t xml:space="preserve"> </w:t>
      </w:r>
      <w:proofErr w:type="spellStart"/>
      <w:r w:rsidR="00ED15CF" w:rsidRPr="00ED15CF">
        <w:rPr>
          <w:bCs/>
          <w:i/>
        </w:rPr>
        <w:t>L</w:t>
      </w:r>
      <w:r w:rsidR="00DF4DF2" w:rsidRPr="00ED15CF">
        <w:rPr>
          <w:bCs/>
          <w:i/>
        </w:rPr>
        <w:t>eisure</w:t>
      </w:r>
      <w:proofErr w:type="spellEnd"/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 xml:space="preserve">Politics </w:t>
      </w:r>
      <w:proofErr w:type="spellStart"/>
      <w:r w:rsidR="00DF4DF2" w:rsidRPr="00ED15CF">
        <w:rPr>
          <w:bCs/>
          <w:i/>
        </w:rPr>
        <w:t>and</w:t>
      </w:r>
      <w:proofErr w:type="spellEnd"/>
      <w:r w:rsidR="00DF4DF2" w:rsidRPr="00ED15CF">
        <w:rPr>
          <w:bCs/>
          <w:i/>
        </w:rPr>
        <w:t xml:space="preserve">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</w:t>
      </w:r>
      <w:proofErr w:type="spellStart"/>
      <w:r w:rsidR="00ED15CF">
        <w:rPr>
          <w:bCs/>
        </w:rPr>
        <w:t>Klassifizierer</w:t>
      </w:r>
      <w:proofErr w:type="spellEnd"/>
      <w:r w:rsidR="00ED15CF">
        <w:rPr>
          <w:bCs/>
        </w:rPr>
        <w:t xml:space="preserve">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 xml:space="preserve">Life </w:t>
      </w:r>
      <w:proofErr w:type="spellStart"/>
      <w:r w:rsidR="00772B45" w:rsidRPr="00623B74">
        <w:rPr>
          <w:bCs/>
          <w:i/>
        </w:rPr>
        <w:t>and</w:t>
      </w:r>
      <w:proofErr w:type="spellEnd"/>
      <w:r w:rsidR="00772B45" w:rsidRPr="00623B74">
        <w:rPr>
          <w:bCs/>
          <w:i/>
        </w:rPr>
        <w:t xml:space="preserve"> </w:t>
      </w:r>
      <w:proofErr w:type="spellStart"/>
      <w:r w:rsidR="00772B45" w:rsidRPr="00623B74">
        <w:rPr>
          <w:bCs/>
          <w:i/>
        </w:rPr>
        <w:t>Leisure</w:t>
      </w:r>
      <w:proofErr w:type="spellEnd"/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 xml:space="preserve">Life </w:t>
      </w:r>
      <w:proofErr w:type="spellStart"/>
      <w:r w:rsidR="00623B74" w:rsidRPr="00623B74">
        <w:rPr>
          <w:bCs/>
          <w:i/>
        </w:rPr>
        <w:t>and</w:t>
      </w:r>
      <w:proofErr w:type="spellEnd"/>
      <w:r w:rsidR="00623B74" w:rsidRPr="00623B74">
        <w:rPr>
          <w:bCs/>
          <w:i/>
        </w:rPr>
        <w:t xml:space="preserve"> </w:t>
      </w:r>
      <w:proofErr w:type="spellStart"/>
      <w:r w:rsidR="00623B74" w:rsidRPr="00623B74">
        <w:rPr>
          <w:bCs/>
          <w:i/>
        </w:rPr>
        <w:t>Leisure</w:t>
      </w:r>
      <w:proofErr w:type="spellEnd"/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 xml:space="preserve">Politics </w:t>
      </w:r>
      <w:proofErr w:type="spellStart"/>
      <w:r w:rsidR="004561D3" w:rsidRPr="004561D3">
        <w:rPr>
          <w:bCs/>
          <w:i/>
        </w:rPr>
        <w:t>and</w:t>
      </w:r>
      <w:proofErr w:type="spellEnd"/>
      <w:r w:rsidR="004561D3" w:rsidRPr="004561D3">
        <w:rPr>
          <w:bCs/>
          <w:i/>
        </w:rPr>
        <w:t xml:space="preserve">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 xml:space="preserve">gerade bei einer sehr unausgewogenen Verteilung über die </w:t>
      </w:r>
      <w:proofErr w:type="spellStart"/>
      <w:r w:rsidR="00085BF6">
        <w:rPr>
          <w:bCs/>
        </w:rPr>
        <w:t>Topikdomänen</w:t>
      </w:r>
      <w:proofErr w:type="spellEnd"/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proofErr w:type="spellStart"/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proofErr w:type="spellStart"/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proofErr w:type="spellStart"/>
            <w:r>
              <w:t>Beliefs</w:t>
            </w:r>
            <w:proofErr w:type="spellEnd"/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fldSimple w:instr=" SEQ Tabelle \* ARABIC ">
        <w:r w:rsidR="002B1E39">
          <w:rPr>
            <w:noProof/>
          </w:rPr>
          <w:t>4</w:t>
        </w:r>
      </w:fldSimple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proofErr w:type="spellStart"/>
            <w:r w:rsidRPr="009715E8">
              <w:rPr>
                <w:b/>
              </w:rPr>
              <w:t>DeReKo</w:t>
            </w:r>
            <w:proofErr w:type="spellEnd"/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proofErr w:type="spellStart"/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proofErr w:type="spellStart"/>
            <w:r>
              <w:t>Indiv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proofErr w:type="spellStart"/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proofErr w:type="spellStart"/>
            <w:r>
              <w:t>Indiv</w:t>
            </w:r>
            <w:proofErr w:type="spellEnd"/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proofErr w:type="spellStart"/>
            <w:r>
              <w:t>Arts</w:t>
            </w:r>
            <w:proofErr w:type="spellEnd"/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fldSimple w:instr=" SEQ Tabelle \* ARABIC ">
        <w:r w:rsidR="002B1E39">
          <w:rPr>
            <w:noProof/>
          </w:rPr>
          <w:t>5</w:t>
        </w:r>
      </w:fldSimple>
      <w:r>
        <w:t xml:space="preserve">: Konfusionsmatrix für die </w:t>
      </w:r>
      <w:proofErr w:type="spellStart"/>
      <w:r>
        <w:t>DeReKo</w:t>
      </w:r>
      <w:proofErr w:type="spellEnd"/>
      <w:r>
        <w:t>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proofErr w:type="spellStart"/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  <w:proofErr w:type="spellEnd"/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proofErr w:type="spellStart"/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proofErr w:type="spellStart"/>
            <w:r>
              <w:t>Arts</w:t>
            </w:r>
            <w:proofErr w:type="spellEnd"/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proofErr w:type="spellStart"/>
            <w:r>
              <w:t>Beliefs</w:t>
            </w:r>
            <w:proofErr w:type="spellEnd"/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proofErr w:type="spellStart"/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proofErr w:type="spellStart"/>
            <w:r>
              <w:t>Arts</w:t>
            </w:r>
            <w:proofErr w:type="spellEnd"/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proofErr w:type="spellStart"/>
            <w:r>
              <w:t>Beliefs</w:t>
            </w:r>
            <w:proofErr w:type="spellEnd"/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proofErr w:type="spellStart"/>
            <w:r>
              <w:t>Hist</w:t>
            </w:r>
            <w:r w:rsidR="00F07F7E">
              <w:t>ory</w:t>
            </w:r>
            <w:proofErr w:type="spellEnd"/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fldSimple w:instr=" SEQ Tabelle \* ARABIC ">
        <w:r w:rsidR="002B1E39">
          <w:rPr>
            <w:noProof/>
          </w:rPr>
          <w:t>6</w:t>
        </w:r>
      </w:fldSimple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 xml:space="preserve">nd </w:t>
      </w:r>
      <w:proofErr w:type="spellStart"/>
      <w:r w:rsidR="0042014F">
        <w:t>DeReKo</w:t>
      </w:r>
      <w:proofErr w:type="spellEnd"/>
      <w:r w:rsidR="0042014F">
        <w:t>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</w:t>
      </w:r>
      <w:proofErr w:type="spellStart"/>
      <w:r w:rsidR="00305ADD">
        <w:t>Topiks</w:t>
      </w:r>
      <w:proofErr w:type="spellEnd"/>
      <w:r w:rsidR="00305ADD">
        <w:t xml:space="preserve"> </w:t>
      </w:r>
      <w:r w:rsidR="00FA05EE">
        <w:t xml:space="preserve"> und extern definierten </w:t>
      </w:r>
      <w:proofErr w:type="spellStart"/>
      <w:r w:rsidR="00FA05EE">
        <w:t>Topikd</w:t>
      </w:r>
      <w:r w:rsidR="00187509">
        <w:t>omänen</w:t>
      </w:r>
      <w:proofErr w:type="spellEnd"/>
      <w:r w:rsidR="00187509">
        <w:t xml:space="preserve"> eine Verbindung besteht. </w:t>
      </w:r>
      <w:r w:rsidR="00D45203">
        <w:t>Bei der Verteil</w:t>
      </w:r>
      <w:r w:rsidR="00D7720E">
        <w:t xml:space="preserve">ung solcher </w:t>
      </w:r>
      <w:proofErr w:type="spellStart"/>
      <w:r w:rsidR="00D7720E">
        <w:t>Topiks</w:t>
      </w:r>
      <w:proofErr w:type="spellEnd"/>
      <w:r w:rsidR="00D7720E">
        <w:t xml:space="preserve"> und </w:t>
      </w:r>
      <w:proofErr w:type="spellStart"/>
      <w:r w:rsidR="00D7720E">
        <w:t>Topikdomä</w:t>
      </w:r>
      <w:r w:rsidR="00D45203">
        <w:t>nen</w:t>
      </w:r>
      <w:proofErr w:type="spellEnd"/>
      <w:r w:rsidR="00D45203">
        <w:t xml:space="preserve">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proofErr w:type="spellStart"/>
      <w:ins w:id="303" w:author="Felix" w:date="2016-05-27T13:25:00Z">
        <w:r w:rsidR="00A66845">
          <w:t>Topikdomänen</w:t>
        </w:r>
        <w:proofErr w:type="spellEnd"/>
        <w:r w:rsidR="00A66845">
          <w:t xml:space="preserve">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isure</w:t>
      </w:r>
      <w:proofErr w:type="spellEnd"/>
      <w:r>
        <w:rPr>
          <w:i/>
        </w:rPr>
        <w:t xml:space="preserve"> </w:t>
      </w:r>
      <w:r w:rsidRPr="00773FCE">
        <w:t xml:space="preserve">sowie </w:t>
      </w:r>
      <w:r>
        <w:rPr>
          <w:i/>
        </w:rPr>
        <w:t xml:space="preserve">Politics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 xml:space="preserve">Auf Grundlage dieser Erkenntnisse kann das verwendete </w:t>
      </w:r>
      <w:proofErr w:type="spellStart"/>
      <w:r w:rsidR="00716C92">
        <w:t>Annotationschema</w:t>
      </w:r>
      <w:proofErr w:type="spellEnd"/>
      <w:r w:rsidR="00716C92">
        <w:t xml:space="preserve"> für </w:t>
      </w:r>
      <w:proofErr w:type="spellStart"/>
      <w:r w:rsidR="00716C92">
        <w:t>Topikdomänen</w:t>
      </w:r>
      <w:proofErr w:type="spellEnd"/>
      <w:r w:rsidR="00716C92">
        <w:t xml:space="preserve"> (</w:t>
      </w:r>
      <w:proofErr w:type="spellStart"/>
      <w:ins w:id="309" w:author="Roland Schäfer" w:date="2016-05-26T12:10:00Z">
        <w:r w:rsidR="008F4252">
          <w:t>COWCat</w:t>
        </w:r>
      </w:ins>
      <w:proofErr w:type="spellEnd"/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 xml:space="preserve">teiligten </w:t>
      </w:r>
      <w:proofErr w:type="spellStart"/>
      <w:r w:rsidR="00000A74">
        <w:t>Annotatorinnen</w:t>
      </w:r>
      <w:proofErr w:type="spellEnd"/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proofErr w:type="spellStart"/>
      <w:r w:rsidR="00E11736" w:rsidRPr="007D7278">
        <w:t>Annotationschema</w:t>
      </w:r>
      <w:ins w:id="316" w:author="Felix" w:date="2016-05-27T12:56:00Z">
        <w:r w:rsidR="00C82505" w:rsidRPr="006A39D8">
          <w:t>s</w:t>
        </w:r>
        <w:proofErr w:type="spellEnd"/>
        <w:r w:rsidR="00C82505" w:rsidRPr="006A39D8">
          <w:t xml:space="preserve">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proofErr w:type="spellStart"/>
      <w:ins w:id="319" w:author="Felix" w:date="2016-05-27T10:28:00Z">
        <w:r w:rsidRPr="00913C22">
          <w:rPr>
            <w:lang w:val="en-US"/>
          </w:rPr>
          <w:t>Biber</w:t>
        </w:r>
        <w:proofErr w:type="spellEnd"/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proofErr w:type="spellStart"/>
      <w:ins w:id="322" w:author="Felix" w:date="2016-05-27T10:28:00Z">
        <w:r>
          <w:rPr>
            <w:lang w:val="en-US"/>
          </w:rPr>
          <w:t>Blei</w:t>
        </w:r>
        <w:proofErr w:type="spellEnd"/>
        <w:r>
          <w:rPr>
            <w:lang w:val="en-US"/>
          </w:rPr>
          <w:t>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</w:t>
        </w:r>
        <w:proofErr w:type="spellStart"/>
        <w:r w:rsidRPr="00913C22">
          <w:rPr>
            <w:lang w:val="en-US"/>
          </w:rPr>
          <w:t>dirichlet</w:t>
        </w:r>
        <w:proofErr w:type="spellEnd"/>
        <w:r w:rsidRPr="00913C22">
          <w:rPr>
            <w:lang w:val="en-US"/>
          </w:rPr>
          <w:t xml:space="preserve">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</w:t>
        </w:r>
        <w:proofErr w:type="spellStart"/>
        <w:r w:rsidRPr="005620F6">
          <w:rPr>
            <w:lang w:val="en-US"/>
          </w:rPr>
          <w:t>McH</w:t>
        </w:r>
        <w:proofErr w:type="spellEnd"/>
        <w:r w:rsidRPr="005620F6">
          <w:rPr>
            <w:lang w:val="en-US"/>
          </w:rPr>
          <w:t xml:space="preserve">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proofErr w:type="spellStart"/>
        <w:r w:rsidRPr="0036756A">
          <w:rPr>
            <w:lang w:val="en-US"/>
          </w:rPr>
          <w:t>Jurafsky</w:t>
        </w:r>
        <w:proofErr w:type="spellEnd"/>
        <w:r w:rsidRPr="0036756A">
          <w:rPr>
            <w:lang w:val="en-US"/>
          </w:rPr>
          <w:t>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proofErr w:type="spellStart"/>
      <w:ins w:id="331" w:author="Felix" w:date="2016-05-27T10:28:00Z">
        <w:r w:rsidRPr="00D237D7">
          <w:rPr>
            <w:lang w:val="en-US"/>
          </w:rPr>
          <w:t>Jockers</w:t>
        </w:r>
        <w:proofErr w:type="spellEnd"/>
        <w:r w:rsidRPr="00D237D7">
          <w:rPr>
            <w:lang w:val="en-US"/>
          </w:rPr>
          <w:t xml:space="preserve">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 xml:space="preserve">Social Sciences. Cham </w:t>
        </w:r>
        <w:proofErr w:type="spellStart"/>
        <w:r>
          <w:rPr>
            <w:lang w:val="en-US"/>
          </w:rPr>
          <w:t>u.a</w:t>
        </w:r>
        <w:proofErr w:type="spellEnd"/>
        <w:r>
          <w:rPr>
            <w:lang w:val="en-US"/>
          </w:rPr>
          <w:t>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proofErr w:type="spellStart"/>
      <w:ins w:id="334" w:author="Felix" w:date="2016-05-27T10:28:00Z">
        <w:r>
          <w:rPr>
            <w:lang w:val="en-US"/>
          </w:rPr>
          <w:t>Jockers</w:t>
        </w:r>
        <w:proofErr w:type="spellEnd"/>
        <w:r>
          <w:rPr>
            <w:lang w:val="en-US"/>
          </w:rPr>
          <w:t>, Matthew L./</w:t>
        </w:r>
        <w:proofErr w:type="spellStart"/>
        <w:r>
          <w:rPr>
            <w:lang w:val="en-US"/>
          </w:rPr>
          <w:t>Mimno</w:t>
        </w:r>
        <w:proofErr w:type="spellEnd"/>
        <w:r>
          <w:rPr>
            <w:lang w:val="en-US"/>
          </w:rPr>
          <w:t>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</w:t>
        </w:r>
        <w:proofErr w:type="spellStart"/>
        <w:r w:rsidRPr="00C73058">
          <w:rPr>
            <w:lang w:val="en-US"/>
          </w:rPr>
          <w:t>DigitalCom</w:t>
        </w:r>
        <w:proofErr w:type="spellEnd"/>
        <w:r w:rsidRPr="00C73058">
          <w:rPr>
            <w:lang w:val="en-US"/>
          </w:rPr>
          <w:t xml:space="preserve">- </w:t>
        </w:r>
        <w:proofErr w:type="spellStart"/>
        <w:r w:rsidRPr="00C73058">
          <w:rPr>
            <w:lang w:val="en-US"/>
          </w:rPr>
          <w:t>mons@University</w:t>
        </w:r>
        <w:proofErr w:type="spellEnd"/>
        <w:r w:rsidRPr="00C73058">
          <w:rPr>
            <w:lang w:val="en-US"/>
          </w:rPr>
          <w:t xml:space="preserve">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proofErr w:type="spellStart"/>
      <w:ins w:id="337" w:author="Felix" w:date="2016-05-27T10:28:00Z">
        <w:r w:rsidRPr="007D2B58">
          <w:rPr>
            <w:lang w:val="en-US"/>
          </w:rPr>
          <w:t>Kupietz</w:t>
        </w:r>
        <w:proofErr w:type="spellEnd"/>
        <w:r w:rsidRPr="007D2B58">
          <w:rPr>
            <w:lang w:val="en-US"/>
          </w:rPr>
          <w:t>, Marc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elica</w:t>
        </w:r>
        <w:proofErr w:type="spellEnd"/>
        <w:r>
          <w:rPr>
            <w:lang w:val="en-US"/>
          </w:rPr>
          <w:t>, Cyril/</w:t>
        </w:r>
        <w:proofErr w:type="spellStart"/>
        <w:r w:rsidRPr="007D2B58">
          <w:rPr>
            <w:lang w:val="en-US"/>
          </w:rPr>
          <w:t>Keibel</w:t>
        </w:r>
        <w:proofErr w:type="spellEnd"/>
        <w:r w:rsidRPr="007D2B58">
          <w:rPr>
            <w:lang w:val="en-US"/>
          </w:rPr>
          <w:t xml:space="preserve">, </w:t>
        </w:r>
        <w:proofErr w:type="spellStart"/>
        <w:r w:rsidRPr="007D2B58">
          <w:rPr>
            <w:lang w:val="en-US"/>
          </w:rPr>
          <w:t>Holger</w:t>
        </w:r>
        <w:proofErr w:type="spellEnd"/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</w:t>
        </w:r>
        <w:proofErr w:type="spellStart"/>
        <w:r w:rsidRPr="007D2B58">
          <w:rPr>
            <w:lang w:val="en-US"/>
          </w:rPr>
          <w:t>DeReKo</w:t>
        </w:r>
        <w:proofErr w:type="spellEnd"/>
        <w:r w:rsidRPr="007D2B58">
          <w:rPr>
            <w:lang w:val="en-US"/>
          </w:rPr>
          <w:t>: A Primordial Sample for Linguistic Research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>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proofErr w:type="spellStart"/>
      <w:ins w:id="340" w:author="Felix" w:date="2016-05-27T10:28:00Z">
        <w:r w:rsidRPr="00913C22">
          <w:rPr>
            <w:lang w:val="en-US"/>
          </w:rPr>
          <w:t>Landauer</w:t>
        </w:r>
        <w:proofErr w:type="spellEnd"/>
        <w:r>
          <w:rPr>
            <w:lang w:val="en-US"/>
          </w:rPr>
          <w:t>, Thomas K./</w:t>
        </w:r>
        <w:proofErr w:type="spellStart"/>
        <w:r>
          <w:rPr>
            <w:lang w:val="en-US"/>
          </w:rPr>
          <w:t>Dumais</w:t>
        </w:r>
        <w:proofErr w:type="spellEnd"/>
        <w:r>
          <w:rPr>
            <w:lang w:val="en-US"/>
          </w:rPr>
          <w:t xml:space="preserve">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</w:t>
        </w:r>
        <w:proofErr w:type="spellStart"/>
        <w:r w:rsidRPr="00913C22">
          <w:rPr>
            <w:lang w:val="en-US"/>
          </w:rPr>
          <w:t>plato’s</w:t>
        </w:r>
        <w:proofErr w:type="spellEnd"/>
        <w:r w:rsidRPr="00913C22">
          <w:rPr>
            <w:lang w:val="en-US"/>
          </w:rPr>
          <w:t xml:space="preserve"> problem: the latent semantic analysis theory of acquisition, induction</w:t>
        </w:r>
        <w:r>
          <w:rPr>
            <w:lang w:val="en-US"/>
          </w:rPr>
          <w:t xml:space="preserve"> and rep-</w:t>
        </w:r>
        <w:proofErr w:type="spellStart"/>
        <w:r w:rsidRPr="00913C22">
          <w:rPr>
            <w:lang w:val="en-US"/>
          </w:rPr>
          <w:t>resentation</w:t>
        </w:r>
        <w:proofErr w:type="spellEnd"/>
        <w:r w:rsidRPr="00913C22">
          <w:rPr>
            <w:lang w:val="en-US"/>
          </w:rPr>
          <w:t xml:space="preserve">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Hundt</w:t>
        </w:r>
        <w:proofErr w:type="spellEnd"/>
        <w:r>
          <w:rPr>
            <w:lang w:val="en-US"/>
          </w:rPr>
          <w:t>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</w:t>
        </w:r>
        <w:proofErr w:type="spellStart"/>
        <w:r w:rsidRPr="002F35D0">
          <w:rPr>
            <w:lang w:val="en-US"/>
          </w:rPr>
          <w:t>Rodopi</w:t>
        </w:r>
        <w:proofErr w:type="spellEnd"/>
        <w:r w:rsidRPr="002F35D0">
          <w:rPr>
            <w:lang w:val="en-US"/>
          </w:rPr>
          <w:t>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proofErr w:type="spellStart"/>
      <w:ins w:id="350" w:author="Felix" w:date="2016-05-27T10:28:00Z">
        <w:r>
          <w:rPr>
            <w:lang w:val="en-US"/>
          </w:rPr>
          <w:t>Mehler</w:t>
        </w:r>
        <w:proofErr w:type="spellEnd"/>
        <w:r>
          <w:rPr>
            <w:lang w:val="en-US"/>
          </w:rPr>
          <w:t>, Alexander/</w:t>
        </w:r>
        <w:proofErr w:type="spellStart"/>
        <w:r w:rsidRPr="00BD6712">
          <w:rPr>
            <w:lang w:val="en-US"/>
          </w:rPr>
          <w:t>Sharoff</w:t>
        </w:r>
        <w:proofErr w:type="spellEnd"/>
        <w:r w:rsidRPr="00BD6712">
          <w:rPr>
            <w:lang w:val="en-US"/>
          </w:rPr>
          <w:t>, Serge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Santini</w:t>
        </w:r>
        <w:proofErr w:type="spellEnd"/>
        <w:r>
          <w:rPr>
            <w:lang w:val="en-US"/>
          </w:rPr>
          <w:t>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</w:ins>
      <w:ins w:id="354" w:author="Felix" w:date="2016-05-27T10:28:00Z"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5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6" w:author="Felix" w:date="2016-05-27T10:28:00Z"/>
          <w:iCs/>
          <w:lang w:val="en-US"/>
        </w:rPr>
      </w:pPr>
      <w:proofErr w:type="spellStart"/>
      <w:ins w:id="357" w:author="Felix" w:date="2016-05-27T10:28:00Z">
        <w:r w:rsidRPr="00FA59A6">
          <w:t>Řehůřek</w:t>
        </w:r>
        <w:proofErr w:type="spellEnd"/>
        <w:r>
          <w:t xml:space="preserve">, </w:t>
        </w:r>
        <w:proofErr w:type="spellStart"/>
        <w:r w:rsidRPr="00FA59A6">
          <w:rPr>
            <w:lang w:val="en-US"/>
          </w:rPr>
          <w:t>Radim</w:t>
        </w:r>
        <w:proofErr w:type="spellEnd"/>
        <w:r>
          <w:rPr>
            <w:lang w:val="en-US"/>
          </w:rPr>
          <w:t>/</w:t>
        </w:r>
        <w:proofErr w:type="spellStart"/>
        <w:r>
          <w:rPr>
            <w:lang w:val="en-US"/>
          </w:rPr>
          <w:t>Sojk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etr</w:t>
        </w:r>
        <w:proofErr w:type="spellEnd"/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</w:t>
        </w:r>
        <w:proofErr w:type="spellStart"/>
        <w:r w:rsidRPr="00FA59A6">
          <w:rPr>
            <w:lang w:val="en-US"/>
          </w:rPr>
          <w:t>Modelling</w:t>
        </w:r>
        <w:proofErr w:type="spellEnd"/>
        <w:r w:rsidRPr="00FA59A6">
          <w:rPr>
            <w:lang w:val="en-US"/>
          </w:rPr>
          <w:t xml:space="preserve">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8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9" w:author="Felix" w:date="2016-05-27T10:28:00Z"/>
          <w:iCs/>
          <w:lang w:val="en-US"/>
        </w:rPr>
      </w:pPr>
      <w:proofErr w:type="spellStart"/>
      <w:ins w:id="360" w:author="Felix" w:date="2016-05-27T10:28:00Z">
        <w:r w:rsidRPr="001C2D36">
          <w:rPr>
            <w:iCs/>
            <w:lang w:val="en-US"/>
          </w:rPr>
          <w:t>Rhody</w:t>
        </w:r>
        <w:proofErr w:type="spellEnd"/>
        <w:r w:rsidRPr="001C2D36">
          <w:rPr>
            <w:iCs/>
            <w:lang w:val="en-US"/>
          </w:rPr>
          <w:t xml:space="preserve">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2" w:author="Felix" w:date="2016-05-27T10:28:00Z"/>
          <w:iCs/>
          <w:lang w:val="en-US"/>
        </w:rPr>
      </w:pPr>
      <w:proofErr w:type="spellStart"/>
      <w:ins w:id="363" w:author="Felix" w:date="2016-05-27T10:28:00Z">
        <w:r>
          <w:rPr>
            <w:iCs/>
            <w:lang w:val="en-US"/>
          </w:rPr>
          <w:t>Schäfer</w:t>
        </w:r>
        <w:proofErr w:type="spellEnd"/>
        <w:r>
          <w:rPr>
            <w:iCs/>
            <w:lang w:val="en-US"/>
          </w:rPr>
          <w:t>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</w:t>
        </w:r>
        <w:proofErr w:type="spellStart"/>
        <w:r>
          <w:rPr>
            <w:iCs/>
            <w:lang w:val="en-US"/>
          </w:rPr>
          <w:t>Bań</w:t>
        </w:r>
        <w:r w:rsidRPr="00241648">
          <w:rPr>
            <w:iCs/>
            <w:lang w:val="en-US"/>
          </w:rPr>
          <w:t>ski</w:t>
        </w:r>
        <w:proofErr w:type="spellEnd"/>
        <w:r w:rsidRPr="00241648">
          <w:rPr>
            <w:iCs/>
            <w:lang w:val="en-US"/>
          </w:rPr>
          <w:t xml:space="preserve">, </w:t>
        </w:r>
        <w:proofErr w:type="spellStart"/>
        <w:r>
          <w:rPr>
            <w:iCs/>
            <w:lang w:val="en-US"/>
          </w:rPr>
          <w:t>Piotr</w:t>
        </w:r>
        <w:proofErr w:type="spellEnd"/>
        <w:r>
          <w:rPr>
            <w:iCs/>
            <w:lang w:val="en-US"/>
          </w:rPr>
          <w:t xml:space="preserve">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4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5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6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7" w:author="Felix" w:date="2016-05-27T10:28:00Z"/>
          <w:lang w:val="en-US"/>
        </w:rPr>
      </w:pPr>
      <w:proofErr w:type="spellStart"/>
      <w:ins w:id="368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</w:t>
        </w:r>
        <w:proofErr w:type="spellEnd"/>
        <w:r w:rsidRPr="00FD4FBF">
          <w:rPr>
            <w:lang w:val="en-US"/>
          </w:rPr>
          <w:t>, Roland</w:t>
        </w:r>
        <w:r>
          <w:rPr>
            <w:lang w:val="en-US"/>
          </w:rPr>
          <w:t>/</w:t>
        </w:r>
        <w:proofErr w:type="spellStart"/>
        <w:r>
          <w:rPr>
            <w:lang w:val="en-US"/>
          </w:rPr>
          <w:t>Bildhauer</w:t>
        </w:r>
        <w:proofErr w:type="spellEnd"/>
        <w:r>
          <w:rPr>
            <w:lang w:val="en-US"/>
          </w:rPr>
          <w:t>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 xml:space="preserve">. Building large corpora from the web using a new </w:t>
        </w:r>
        <w:proofErr w:type="spellStart"/>
        <w:r w:rsidRPr="00FD4FBF">
          <w:rPr>
            <w:lang w:val="en-US"/>
          </w:rPr>
          <w:t>effcient</w:t>
        </w:r>
        <w:proofErr w:type="spellEnd"/>
        <w:r w:rsidRPr="00FD4FBF">
          <w:rPr>
            <w:lang w:val="en-US"/>
          </w:rPr>
          <w:t xml:space="preserve"> tool chain. In</w:t>
        </w:r>
        <w:r>
          <w:rPr>
            <w:lang w:val="en-US"/>
          </w:rPr>
          <w:t xml:space="preserve">: </w:t>
        </w:r>
        <w:proofErr w:type="spellStart"/>
        <w:r>
          <w:rPr>
            <w:lang w:val="en-US"/>
          </w:rPr>
          <w:t>Calzolari</w:t>
        </w:r>
        <w:proofErr w:type="spellEnd"/>
        <w:r>
          <w:rPr>
            <w:lang w:val="en-US"/>
          </w:rPr>
          <w:t xml:space="preserve">, </w:t>
        </w:r>
        <w:proofErr w:type="spellStart"/>
        <w:r>
          <w:rPr>
            <w:lang w:val="en-US"/>
          </w:rPr>
          <w:t>Nicoletta</w:t>
        </w:r>
        <w:proofErr w:type="spellEnd"/>
        <w:r>
          <w:rPr>
            <w:lang w:val="en-US"/>
          </w:rPr>
          <w:t xml:space="preserve">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9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proofErr w:type="spellStart"/>
      <w:ins w:id="370" w:author="Felix" w:date="2016-05-27T14:22:00Z">
        <w:r>
          <w:rPr>
            <w:lang w:val="en-US"/>
          </w:rPr>
          <w:t>Sharoff</w:t>
        </w:r>
        <w:proofErr w:type="spellEnd"/>
        <w:r>
          <w:rPr>
            <w:lang w:val="en-US"/>
          </w:rPr>
          <w:t>, Serge (</w:t>
        </w:r>
        <w:r w:rsidRPr="0094674E">
          <w:rPr>
            <w:lang w:val="en-US"/>
          </w:rPr>
          <w:t>2006</w:t>
        </w:r>
      </w:ins>
      <w:ins w:id="371" w:author="Felix" w:date="2016-05-27T14:23:00Z">
        <w:r>
          <w:rPr>
            <w:lang w:val="en-US"/>
          </w:rPr>
          <w:t>):</w:t>
        </w:r>
      </w:ins>
      <w:ins w:id="372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3" w:author="Felix" w:date="2016-05-27T14:23:00Z">
        <w:r>
          <w:rPr>
            <w:lang w:val="en-US"/>
          </w:rPr>
          <w:t>:</w:t>
        </w:r>
      </w:ins>
      <w:ins w:id="374" w:author="Felix" w:date="2016-05-27T14:22:00Z">
        <w:r w:rsidRPr="0094674E">
          <w:rPr>
            <w:lang w:val="en-US"/>
          </w:rPr>
          <w:t xml:space="preserve"> </w:t>
        </w:r>
      </w:ins>
      <w:proofErr w:type="spellStart"/>
      <w:ins w:id="375" w:author="Felix" w:date="2016-05-27T14:23:00Z">
        <w:r>
          <w:rPr>
            <w:lang w:val="en-US"/>
          </w:rPr>
          <w:t>Baroni</w:t>
        </w:r>
        <w:proofErr w:type="spellEnd"/>
        <w:r>
          <w:rPr>
            <w:lang w:val="en-US"/>
          </w:rPr>
          <w:t xml:space="preserve">, </w:t>
        </w:r>
      </w:ins>
      <w:ins w:id="376" w:author="Felix" w:date="2016-05-27T14:22:00Z">
        <w:r w:rsidRPr="0094674E">
          <w:rPr>
            <w:lang w:val="en-US"/>
          </w:rPr>
          <w:t>Marco</w:t>
        </w:r>
      </w:ins>
      <w:ins w:id="377" w:author="Felix" w:date="2016-05-27T14:23:00Z">
        <w:r>
          <w:rPr>
            <w:lang w:val="en-US"/>
          </w:rPr>
          <w:t>/</w:t>
        </w:r>
      </w:ins>
      <w:proofErr w:type="spellStart"/>
      <w:ins w:id="378" w:author="Felix" w:date="2016-05-27T14:22:00Z">
        <w:r w:rsidRPr="0094674E">
          <w:rPr>
            <w:lang w:val="en-US"/>
          </w:rPr>
          <w:t>Bernardini</w:t>
        </w:r>
      </w:ins>
      <w:proofErr w:type="spellEnd"/>
      <w:ins w:id="379" w:author="Felix" w:date="2016-05-27T14:23:00Z">
        <w:r>
          <w:rPr>
            <w:lang w:val="en-US"/>
          </w:rPr>
          <w:t>, Silvia</w:t>
        </w:r>
      </w:ins>
      <w:ins w:id="380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</w:t>
        </w:r>
        <w:proofErr w:type="spellStart"/>
        <w:r w:rsidRPr="0094674E">
          <w:rPr>
            <w:lang w:val="en-US"/>
          </w:rPr>
          <w:t>WaCky</w:t>
        </w:r>
        <w:proofErr w:type="spellEnd"/>
        <w:r w:rsidRPr="0094674E">
          <w:rPr>
            <w:lang w:val="en-US"/>
          </w:rPr>
          <w:t>! Work</w:t>
        </w:r>
        <w:r>
          <w:rPr>
            <w:lang w:val="en-US"/>
          </w:rPr>
          <w:t xml:space="preserve">ing papers on the Web as Corpus. Bologna, S. </w:t>
        </w:r>
      </w:ins>
      <w:ins w:id="381" w:author="Felix" w:date="2016-05-27T14:24:00Z">
        <w:r>
          <w:rPr>
            <w:lang w:val="en-US"/>
          </w:rPr>
          <w:t>63–98.</w:t>
        </w:r>
      </w:ins>
      <w:ins w:id="382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2" w:author="Roland Schäfer" w:date="2016-05-26T10:59:00Z"/>
        </w:rPr>
      </w:pPr>
      <w:ins w:id="73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>Wir verwenden „Textthema“ und „Topik“ gleichbedeutend, d.h. „Topik“ hat hier nichts mit dem Begriff „(Satz-)</w:t>
        </w:r>
        <w:proofErr w:type="spellStart"/>
        <w:r w:rsidRPr="00CE37E0">
          <w:rPr>
            <w:sz w:val="20"/>
            <w:szCs w:val="20"/>
          </w:rPr>
          <w:t>topik</w:t>
        </w:r>
        <w:proofErr w:type="spellEnd"/>
        <w:r w:rsidRPr="00CE37E0">
          <w:rPr>
            <w:sz w:val="20"/>
            <w:szCs w:val="20"/>
          </w:rPr>
          <w:t xml:space="preserve">“ zu </w:t>
        </w:r>
      </w:ins>
      <w:ins w:id="74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5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</w:t>
        </w:r>
        <w:proofErr w:type="spellStart"/>
        <w:r w:rsidRPr="00CE37E0">
          <w:rPr>
            <w:sz w:val="20"/>
            <w:szCs w:val="20"/>
          </w:rPr>
          <w:t>Topikdomäne</w:t>
        </w:r>
        <w:proofErr w:type="spellEnd"/>
        <w:r w:rsidRPr="00CE37E0">
          <w:rPr>
            <w:sz w:val="20"/>
            <w:szCs w:val="20"/>
          </w:rPr>
          <w:t>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6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7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2FC83-F598-D448-A1B2-B3A2B6F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1</Words>
  <Characters>18909</Characters>
  <Application>Microsoft Macintosh Word</Application>
  <DocSecurity>0</DocSecurity>
  <Lines>900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</cp:revision>
  <cp:lastPrinted>2016-05-27T20:22:00Z</cp:lastPrinted>
  <dcterms:created xsi:type="dcterms:W3CDTF">2016-05-27T20:22:00Z</dcterms:created>
  <dcterms:modified xsi:type="dcterms:W3CDTF">2016-05-27T20:23:00Z</dcterms:modified>
</cp:coreProperties>
</file>